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B71F" w14:textId="77777777" w:rsidR="00683110" w:rsidRPr="00C931AB" w:rsidRDefault="00683110">
      <w:r>
        <w:t xml:space="preserve"> </w:t>
      </w:r>
    </w:p>
    <w:sdt>
      <w:sdtPr>
        <w:alias w:val="Vastaanottava organisaatio"/>
        <w:tag w:val="ToActivityContact.Name2"/>
        <w:id w:val="10030"/>
        <w:placeholder>
          <w:docPart w:val="AF81A10F40574614BA403BFF6D2738EA"/>
        </w:placeholder>
        <w:dataBinding w:prefixMappings="xmlns:gbs='http://www.software-innovation.no/growBusinessDocument'" w:xpath="/gbs:GrowBusinessDocument/gbs:ToActivityContactJOINEX.Name[@gbs:key='10030']" w:storeItemID="{F3DB95D4-DE3E-4717-A8B9-9EE16969A637}"/>
        <w:text/>
      </w:sdtPr>
      <w:sdtEndPr/>
      <w:sdtContent>
        <w:p w14:paraId="25DE0FFB" w14:textId="77777777" w:rsidR="00683110" w:rsidRPr="00C931AB" w:rsidRDefault="00751134">
          <w:r>
            <w:t xml:space="preserve">  </w:t>
          </w:r>
        </w:p>
      </w:sdtContent>
    </w:sdt>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14:paraId="5317E36E" w14:textId="77777777" w:rsidR="00683110" w:rsidRPr="00C931AB" w:rsidRDefault="00751134">
          <w:r>
            <w:t xml:space="preserve">  </w:t>
          </w:r>
        </w:p>
      </w:sdtContent>
    </w:sdt>
    <w:sdt>
      <w:sdtPr>
        <w:alias w:val="Lähiosoite"/>
        <w:tag w:val="ToActivityContact.Address"/>
        <w:id w:val="10032"/>
        <w:placeholder>
          <w:docPart w:val="7FCDF1CF398B4B81870CA69B17430AF9"/>
        </w:placeholder>
        <w:dataBinding w:prefixMappings="xmlns:gbs='http://www.software-innovation.no/growBusinessDocument'" w:xpath="/gbs:GrowBusinessDocument/gbs:ToActivityContactJOINEX.Address[@gbs:key='10032']" w:storeItemID="{F3DB95D4-DE3E-4717-A8B9-9EE16969A637}"/>
        <w:text w:multiLine="1"/>
      </w:sdtPr>
      <w:sdtEndPr/>
      <w:sdtContent>
        <w:p w14:paraId="567CC53B" w14:textId="1F63DCEE" w:rsidR="00683110" w:rsidRPr="00C931AB" w:rsidRDefault="00303F98">
          <w:r>
            <w:br/>
            <w:t xml:space="preserve">  </w:t>
          </w:r>
        </w:p>
      </w:sdtContent>
    </w:sdt>
    <w:p w14:paraId="4549B53D" w14:textId="28FED14A" w:rsidR="00683110" w:rsidRPr="00C931AB" w:rsidRDefault="006D79C8" w:rsidP="00751134">
      <w:sdt>
        <w:sdtPr>
          <w:alias w:val="Postinumero"/>
          <w:tag w:val="ToActivityContact.ZipCode"/>
          <w:id w:val="10033"/>
          <w:placeholder>
            <w:docPart w:val="34ADEFCB04934608868D2BA74D4F1ACF"/>
          </w:placeholder>
          <w:dataBinding w:prefixMappings="xmlns:gbs='http://www.software-innovation.no/growBusinessDocument'" w:xpath="/gbs:GrowBusinessDocument/gbs:ToActivityContactJOINEX.ZipCode[@gbs:key='10033']" w:storeItemID="{F3DB95D4-DE3E-4717-A8B9-9EE16969A637}"/>
          <w:text/>
        </w:sdtPr>
        <w:sdtEndPr/>
        <w:sdtContent>
          <w:r w:rsidR="00751134">
            <w:t xml:space="preserve">  </w:t>
          </w:r>
        </w:sdtContent>
      </w:sdt>
      <w:r w:rsidR="00683110" w:rsidRPr="00C931AB">
        <w:t xml:space="preserv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14:paraId="08F2DFC6" w14:textId="77777777"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14:paraId="37BAC8AA" w14:textId="77777777" w:rsidR="002B53ED" w:rsidRPr="0096338C" w:rsidRDefault="00751134" w:rsidP="00F75A23">
                <w:pPr>
                  <w:rPr>
                    <w:color w:val="FF0000"/>
                    <w:lang w:val="en-US"/>
                  </w:rPr>
                </w:pPr>
                <w:r>
                  <w:t xml:space="preserve">  </w:t>
                </w:r>
              </w:p>
            </w:sdtContent>
          </w:sdt>
        </w:tc>
        <w:tc>
          <w:tcPr>
            <w:tcW w:w="5173" w:type="dxa"/>
          </w:tcPr>
          <w:p w14:paraId="13B103FE" w14:textId="2DFE8E13" w:rsidR="002B53ED" w:rsidRPr="0096338C" w:rsidRDefault="006D79C8"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751134">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EC2BF1">
                  <w:t>121 § / 2022</w:t>
                </w:r>
              </w:sdtContent>
            </w:sdt>
          </w:p>
        </w:tc>
      </w:tr>
    </w:tbl>
    <w:p w14:paraId="687F60C1" w14:textId="77777777"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14:paraId="79AFC44C" w14:textId="77777777" w:rsidR="00291009" w:rsidRPr="00C931AB" w:rsidRDefault="00751134" w:rsidP="00291009">
          <w:pPr>
            <w:pStyle w:val="Asiaotsikko"/>
          </w:pPr>
          <w:r>
            <w:t>Koljonniemenkatu- Hallikatu, väliaikainen liikenteenohjaus</w:t>
          </w:r>
        </w:p>
      </w:sdtContent>
    </w:sdt>
    <w:p w14:paraId="670A7EEF" w14:textId="77777777" w:rsidR="00291009" w:rsidRPr="00C931AB" w:rsidRDefault="00291009" w:rsidP="0039795D">
      <w:pPr>
        <w:pStyle w:val="SivuotsikkoRiippuvasis"/>
      </w:pPr>
    </w:p>
    <w:sdt>
      <w:sdtPr>
        <w:alias w:val="Selostus ja perustelu"/>
        <w:tag w:val="Selostus ja perustelu"/>
        <w:id w:val="-868529800"/>
        <w:placeholder>
          <w:docPart w:val="68595FC7A78A46859E3ED907FF420093"/>
        </w:placeholder>
        <w:text w:multiLine="1"/>
      </w:sdtPr>
      <w:sdtEndPr/>
      <w:sdtContent>
        <w:p w14:paraId="18B48340" w14:textId="77777777" w:rsidR="002B53ED" w:rsidRPr="00C931AB" w:rsidRDefault="00751134" w:rsidP="002B53ED">
          <w:pPr>
            <w:pStyle w:val="SivuotsikkoRiippuvasis"/>
          </w:pPr>
          <w:r>
            <w:t>Selostus ja perustelu</w:t>
          </w:r>
          <w:r>
            <w:tab/>
          </w:r>
          <w:r>
            <w:br/>
          </w:r>
        </w:p>
      </w:sdtContent>
    </w:sdt>
    <w:p w14:paraId="3A332BD0" w14:textId="10C0007A" w:rsidR="00751134" w:rsidRDefault="00751134" w:rsidP="00751134">
      <w:pPr>
        <w:pStyle w:val="IstKappaleC2"/>
      </w:pPr>
      <w:r>
        <w:t>Koljonniemenkadun varteen on valmistunut uusi taidelukio Lumit. Alueella on tehty mm. verkostosiirtoja. Alueen asemakaava on hyväksytty 18.11.2019. Koljonniemenkadun katusuunnitelma on hyväksytty 29.5.2020 §21, mutta alueen keskeneräisyyden vuoksi katua ei ole päästy saneeraamaan katusuunnitelman mukaiseksi pihakaduksi. Liikenteenohjaussuunnitelma Koljonniemenkadulle on hyväksytty 2.7.2020 §52.</w:t>
      </w:r>
    </w:p>
    <w:p w14:paraId="30DF0BC2" w14:textId="77777777" w:rsidR="00751134" w:rsidRDefault="00751134" w:rsidP="00751134">
      <w:pPr>
        <w:pStyle w:val="IstKappaleC2"/>
      </w:pPr>
    </w:p>
    <w:p w14:paraId="58248B99" w14:textId="77777777" w:rsidR="00751134" w:rsidRDefault="00751134" w:rsidP="00751134">
      <w:pPr>
        <w:pStyle w:val="IstKappaleC2"/>
      </w:pPr>
      <w:r>
        <w:rPr>
          <w:noProof/>
        </w:rPr>
        <w:drawing>
          <wp:inline distT="0" distB="0" distL="0" distR="0" wp14:anchorId="3034708B" wp14:editId="34E83882">
            <wp:extent cx="4584755" cy="4462025"/>
            <wp:effectExtent l="19050" t="19050" r="25400" b="152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824" cy="4469878"/>
                    </a:xfrm>
                    <a:prstGeom prst="rect">
                      <a:avLst/>
                    </a:prstGeom>
                    <a:ln>
                      <a:solidFill>
                        <a:schemeClr val="accent1"/>
                      </a:solidFill>
                    </a:ln>
                  </pic:spPr>
                </pic:pic>
              </a:graphicData>
            </a:graphic>
          </wp:inline>
        </w:drawing>
      </w:r>
    </w:p>
    <w:p w14:paraId="0D0C5FE6" w14:textId="77777777" w:rsidR="00751134" w:rsidRPr="00DC0787" w:rsidRDefault="00751134" w:rsidP="00751134">
      <w:pPr>
        <w:pStyle w:val="IstKappaleC2"/>
        <w:rPr>
          <w:i/>
          <w:iCs/>
        </w:rPr>
      </w:pPr>
      <w:r w:rsidRPr="00DC0787">
        <w:rPr>
          <w:i/>
          <w:iCs/>
        </w:rPr>
        <w:t>Kuva 1. ote asemakaavasta</w:t>
      </w:r>
    </w:p>
    <w:p w14:paraId="2EC7C2F0" w14:textId="77777777" w:rsidR="00751134" w:rsidRDefault="00751134" w:rsidP="00D03057">
      <w:pPr>
        <w:pStyle w:val="IstKappaleC2"/>
        <w:ind w:left="0"/>
        <w:rPr>
          <w:noProof/>
        </w:rPr>
      </w:pPr>
      <w:r>
        <w:rPr>
          <w:noProof/>
        </w:rPr>
        <w:lastRenderedPageBreak/>
        <w:drawing>
          <wp:anchor distT="0" distB="0" distL="114300" distR="114300" simplePos="0" relativeHeight="251658240" behindDoc="1" locked="0" layoutInCell="1" allowOverlap="1" wp14:anchorId="155F226B" wp14:editId="1BB7E2FE">
            <wp:simplePos x="0" y="0"/>
            <wp:positionH relativeFrom="column">
              <wp:posOffset>1461135</wp:posOffset>
            </wp:positionH>
            <wp:positionV relativeFrom="paragraph">
              <wp:posOffset>19050</wp:posOffset>
            </wp:positionV>
            <wp:extent cx="5046345" cy="2024380"/>
            <wp:effectExtent l="19050" t="19050" r="20955" b="13970"/>
            <wp:wrapTight wrapText="bothSides">
              <wp:wrapPolygon edited="0">
                <wp:start x="-82" y="-203"/>
                <wp:lineTo x="-82" y="21546"/>
                <wp:lineTo x="21608" y="21546"/>
                <wp:lineTo x="21608" y="-203"/>
                <wp:lineTo x="-82" y="-203"/>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6345" cy="20243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08E367F" w14:textId="77777777" w:rsidR="00751134" w:rsidRPr="00CD6ED0" w:rsidRDefault="00751134" w:rsidP="00751134">
      <w:pPr>
        <w:pStyle w:val="IstKappaleC2"/>
        <w:rPr>
          <w:i/>
          <w:iCs/>
        </w:rPr>
      </w:pPr>
      <w:r w:rsidRPr="00CD6ED0">
        <w:rPr>
          <w:i/>
          <w:iCs/>
        </w:rPr>
        <w:t>Kuva 2. Ote katusuunnitelmasta</w:t>
      </w:r>
      <w:r>
        <w:rPr>
          <w:i/>
          <w:iCs/>
        </w:rPr>
        <w:t>.</w:t>
      </w:r>
    </w:p>
    <w:p w14:paraId="2ACD80A7" w14:textId="77777777" w:rsidR="00751134" w:rsidRDefault="00751134" w:rsidP="00751134">
      <w:pPr>
        <w:pStyle w:val="IstKappaleC2"/>
      </w:pPr>
    </w:p>
    <w:p w14:paraId="28CD4A54" w14:textId="77777777" w:rsidR="00751134" w:rsidRDefault="00751134" w:rsidP="00D03057">
      <w:pPr>
        <w:pStyle w:val="IstKappaleC2"/>
        <w:ind w:hanging="340"/>
      </w:pPr>
      <w:r>
        <w:rPr>
          <w:noProof/>
        </w:rPr>
        <w:drawing>
          <wp:inline distT="0" distB="0" distL="0" distR="0" wp14:anchorId="1B801786" wp14:editId="3F211D4B">
            <wp:extent cx="5104766" cy="4457534"/>
            <wp:effectExtent l="19050" t="19050" r="19685" b="1968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8779" cy="4478502"/>
                    </a:xfrm>
                    <a:prstGeom prst="rect">
                      <a:avLst/>
                    </a:prstGeom>
                    <a:ln>
                      <a:solidFill>
                        <a:schemeClr val="accent1"/>
                      </a:solidFill>
                    </a:ln>
                  </pic:spPr>
                </pic:pic>
              </a:graphicData>
            </a:graphic>
          </wp:inline>
        </w:drawing>
      </w:r>
    </w:p>
    <w:p w14:paraId="66A9532D" w14:textId="77777777" w:rsidR="00751134" w:rsidRPr="00CD6ED0" w:rsidRDefault="00751134" w:rsidP="00751134">
      <w:pPr>
        <w:pStyle w:val="IstKappaleC2"/>
        <w:rPr>
          <w:i/>
          <w:iCs/>
        </w:rPr>
      </w:pPr>
      <w:r w:rsidRPr="00CD6ED0">
        <w:rPr>
          <w:i/>
          <w:iCs/>
        </w:rPr>
        <w:t>Kuva 3. Ote liikenteenohjaussuunnitelmasta.</w:t>
      </w:r>
    </w:p>
    <w:p w14:paraId="08E8DD50" w14:textId="77777777" w:rsidR="00751134" w:rsidRDefault="00751134" w:rsidP="00751134">
      <w:pPr>
        <w:pStyle w:val="IstKappaleC2"/>
      </w:pPr>
    </w:p>
    <w:p w14:paraId="2AEFB3BF" w14:textId="5FB1AA06" w:rsidR="00D03057" w:rsidRDefault="0040746C" w:rsidP="00751134">
      <w:pPr>
        <w:pStyle w:val="IstKappaleC2"/>
      </w:pPr>
      <w:r>
        <w:t>Lumitin katuvaltauksen myötä kaikkia aiempia liikennemerkkejä ei ole palautett</w:t>
      </w:r>
      <w:r w:rsidR="00C91B35">
        <w:t>u</w:t>
      </w:r>
      <w:r>
        <w:t xml:space="preserve">. Lisäksi </w:t>
      </w:r>
      <w:r w:rsidR="00751134">
        <w:t xml:space="preserve">Lumitin viimeistelytöiden yhteydessä </w:t>
      </w:r>
      <w:r w:rsidR="00F45156">
        <w:t>on toteutettu</w:t>
      </w:r>
      <w:r w:rsidR="00751134">
        <w:t xml:space="preserve"> mopo- ja polkupyöräpysäköinnin asemakaavan havainneaineiston mukaisesti, vaikkakin katusuunnitelmassa </w:t>
      </w:r>
      <w:r>
        <w:t xml:space="preserve">ko. </w:t>
      </w:r>
      <w:r w:rsidR="00751134">
        <w:t xml:space="preserve">pysäköinnit on osoitettu katualueen reunoille. Maastokäynnillä on todettu, että pysäköintipaikat eivät voi jäädä toteutetulle paikalle. Kaupungille on </w:t>
      </w:r>
      <w:r w:rsidR="00751134">
        <w:lastRenderedPageBreak/>
        <w:t xml:space="preserve">tullut myös palautteita siitä, että järjestely on sekava: mm. autoilijat eivät tiedä missä kuuluisi ajaa ja osa ajaa mm. </w:t>
      </w:r>
      <w:r>
        <w:t xml:space="preserve">kapeaa </w:t>
      </w:r>
      <w:r w:rsidR="00751134">
        <w:t xml:space="preserve">Lumitin seinän vierustaa pitkin. </w:t>
      </w:r>
    </w:p>
    <w:p w14:paraId="28BEDA7D" w14:textId="77777777" w:rsidR="00D03057" w:rsidRDefault="00D03057" w:rsidP="00751134">
      <w:pPr>
        <w:pStyle w:val="IstKappaleC2"/>
      </w:pPr>
    </w:p>
    <w:p w14:paraId="687EF21E" w14:textId="1A04C36A" w:rsidR="00751134" w:rsidRDefault="00751134" w:rsidP="00751134">
      <w:pPr>
        <w:pStyle w:val="IstKappaleC2"/>
      </w:pPr>
      <w:r>
        <w:t>Keväällä 2022 on käyty keskusteluja Tilapalveluiden ja Lumitin pääsuunnittelijan kanssa siitä, että</w:t>
      </w:r>
      <w:r w:rsidRPr="00CD6ED0">
        <w:t xml:space="preserve"> </w:t>
      </w:r>
      <w:r>
        <w:t>Koljonniemenkadun väliaikaisena (</w:t>
      </w:r>
      <w:r w:rsidRPr="00D03057">
        <w:rPr>
          <w:i/>
          <w:iCs/>
        </w:rPr>
        <w:t>ennen kuin Koljonniemenkadun katusuunnitelman mukainen tilanne on rakennettu</w:t>
      </w:r>
      <w:r>
        <w:t xml:space="preserve">) mopo- ja polkupyöräpaikkoina käytettäisiin nykyisen Lumitin sisäpihaa sekä nk. Pumpputoria. Käytännössä Pumpputorille on </w:t>
      </w:r>
      <w:r w:rsidR="00D03057">
        <w:t xml:space="preserve">jo </w:t>
      </w:r>
      <w:r>
        <w:t>toteutettu polkupyöräpysäköintiä.</w:t>
      </w:r>
    </w:p>
    <w:p w14:paraId="5C7144D4" w14:textId="77777777" w:rsidR="00751134" w:rsidRDefault="00751134" w:rsidP="00751134">
      <w:pPr>
        <w:pStyle w:val="IstKappaleC2"/>
      </w:pPr>
    </w:p>
    <w:p w14:paraId="3673E32C" w14:textId="76CA09F3" w:rsidR="00751134" w:rsidRDefault="00751134" w:rsidP="00751134">
      <w:pPr>
        <w:pStyle w:val="IstKappaleC2"/>
      </w:pPr>
      <w:r>
        <w:rPr>
          <w:noProof/>
        </w:rPr>
        <w:drawing>
          <wp:inline distT="0" distB="0" distL="0" distR="0" wp14:anchorId="24FF09CB" wp14:editId="076317F0">
            <wp:extent cx="4168462" cy="2751151"/>
            <wp:effectExtent l="0" t="0" r="381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530" cy="2759776"/>
                    </a:xfrm>
                    <a:prstGeom prst="rect">
                      <a:avLst/>
                    </a:prstGeom>
                  </pic:spPr>
                </pic:pic>
              </a:graphicData>
            </a:graphic>
          </wp:inline>
        </w:drawing>
      </w:r>
    </w:p>
    <w:p w14:paraId="0EA5376F" w14:textId="52F8F570" w:rsidR="00751134" w:rsidRDefault="00751134" w:rsidP="00751134">
      <w:pPr>
        <w:pStyle w:val="IstKappaleC2"/>
        <w:rPr>
          <w:i/>
          <w:iCs/>
        </w:rPr>
      </w:pPr>
      <w:r w:rsidRPr="00CD6ED0">
        <w:rPr>
          <w:i/>
          <w:iCs/>
        </w:rPr>
        <w:t>Kuva 4. Mopopysäköinti Koljonniemenkadulla.</w:t>
      </w:r>
    </w:p>
    <w:p w14:paraId="33ECA972" w14:textId="77777777" w:rsidR="00751134" w:rsidRPr="00CD6ED0" w:rsidRDefault="00751134" w:rsidP="00751134">
      <w:pPr>
        <w:pStyle w:val="IstKappaleC2"/>
        <w:rPr>
          <w:i/>
          <w:iCs/>
        </w:rPr>
      </w:pPr>
    </w:p>
    <w:p w14:paraId="734C5C56" w14:textId="77777777" w:rsidR="00751134" w:rsidRDefault="00751134" w:rsidP="00751134">
      <w:pPr>
        <w:pStyle w:val="IstKappaleC2"/>
      </w:pPr>
      <w:r>
        <w:rPr>
          <w:noProof/>
        </w:rPr>
        <w:drawing>
          <wp:inline distT="0" distB="0" distL="0" distR="0" wp14:anchorId="6E05E753" wp14:editId="7FB41318">
            <wp:extent cx="4230094" cy="284669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189" cy="2861559"/>
                    </a:xfrm>
                    <a:prstGeom prst="rect">
                      <a:avLst/>
                    </a:prstGeom>
                  </pic:spPr>
                </pic:pic>
              </a:graphicData>
            </a:graphic>
          </wp:inline>
        </w:drawing>
      </w:r>
    </w:p>
    <w:p w14:paraId="537F51BB" w14:textId="360A00CB" w:rsidR="00751134" w:rsidRPr="00CD6ED0" w:rsidRDefault="00751134" w:rsidP="00751134">
      <w:pPr>
        <w:pStyle w:val="IstKappaleC2"/>
        <w:rPr>
          <w:i/>
          <w:iCs/>
        </w:rPr>
      </w:pPr>
      <w:r w:rsidRPr="00CD6ED0">
        <w:rPr>
          <w:i/>
          <w:iCs/>
        </w:rPr>
        <w:t>Kuva 5. P</w:t>
      </w:r>
      <w:r w:rsidR="00D03057">
        <w:rPr>
          <w:i/>
          <w:iCs/>
        </w:rPr>
        <w:t>olkup</w:t>
      </w:r>
      <w:r w:rsidRPr="00CD6ED0">
        <w:rPr>
          <w:i/>
          <w:iCs/>
        </w:rPr>
        <w:t>yöräpysäköinti Koljonniemenkadulla.</w:t>
      </w:r>
    </w:p>
    <w:p w14:paraId="566F462E" w14:textId="77777777" w:rsidR="00751134" w:rsidRDefault="00751134" w:rsidP="00751134">
      <w:pPr>
        <w:pStyle w:val="IstKappaleC2"/>
      </w:pPr>
      <w:r>
        <w:rPr>
          <w:noProof/>
        </w:rPr>
        <w:lastRenderedPageBreak/>
        <w:drawing>
          <wp:inline distT="0" distB="0" distL="0" distR="0" wp14:anchorId="4E17A6FB" wp14:editId="551923E4">
            <wp:extent cx="4288244" cy="2647784"/>
            <wp:effectExtent l="0" t="0" r="0" b="63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506" cy="2661529"/>
                    </a:xfrm>
                    <a:prstGeom prst="rect">
                      <a:avLst/>
                    </a:prstGeom>
                  </pic:spPr>
                </pic:pic>
              </a:graphicData>
            </a:graphic>
          </wp:inline>
        </w:drawing>
      </w:r>
    </w:p>
    <w:p w14:paraId="05E424FC" w14:textId="6EBA6677" w:rsidR="00751134" w:rsidRDefault="00751134" w:rsidP="00751134">
      <w:pPr>
        <w:pStyle w:val="IstKappaleC2"/>
        <w:rPr>
          <w:i/>
          <w:iCs/>
        </w:rPr>
      </w:pPr>
      <w:r w:rsidRPr="00CD6ED0">
        <w:rPr>
          <w:i/>
          <w:iCs/>
        </w:rPr>
        <w:t>Kuva 6. Polkupyöräpysäköinti Pumpputorilla.</w:t>
      </w:r>
    </w:p>
    <w:p w14:paraId="7FF9D8DD" w14:textId="77777777" w:rsidR="00751134" w:rsidRPr="00CD6ED0" w:rsidRDefault="00751134" w:rsidP="00751134">
      <w:pPr>
        <w:pStyle w:val="IstKappaleC2"/>
        <w:rPr>
          <w:i/>
          <w:iCs/>
        </w:rPr>
      </w:pPr>
    </w:p>
    <w:p w14:paraId="1C6B9BF5" w14:textId="3218015D" w:rsidR="00751134" w:rsidRDefault="00751134" w:rsidP="00751134">
      <w:pPr>
        <w:pStyle w:val="IstKappaleC2"/>
      </w:pPr>
      <w:r>
        <w:t>Koska järjestelyt eivät voi jäädä nykyiselleen, on todettu, että mopo- ja polkupyöräpysäköinnit järjestetään katualueen reunoille, kuten ne o</w:t>
      </w:r>
      <w:r w:rsidR="00C91B35">
        <w:t>vat</w:t>
      </w:r>
      <w:r>
        <w:t xml:space="preserve"> vahvistetussa katusuunnitelmassa osoitettu. </w:t>
      </w:r>
    </w:p>
    <w:p w14:paraId="300A889C" w14:textId="77777777" w:rsidR="00D03057" w:rsidRDefault="00D03057" w:rsidP="00751134">
      <w:pPr>
        <w:pStyle w:val="IstKappaleC2"/>
      </w:pPr>
    </w:p>
    <w:p w14:paraId="0D6DC8DB" w14:textId="3022FF73" w:rsidR="00D03057" w:rsidRDefault="00751134" w:rsidP="00751134">
      <w:pPr>
        <w:pStyle w:val="IstKappaleC2"/>
      </w:pPr>
      <w:r>
        <w:t>Katu ei täyt</w:t>
      </w:r>
      <w:r w:rsidR="00C91B35">
        <w:t>ä</w:t>
      </w:r>
      <w:r>
        <w:t xml:space="preserve"> pihakadun kriteerejä, joten tässä vaiheessa alueelta kielletään moottoriajoneuvoliikenne, joka koskee läpiajoa. Tilanne palautetaan siis entisen kaltaiseksi sen osalta. Tämän vuoksi kadulle </w:t>
      </w:r>
      <w:r w:rsidR="0040746C">
        <w:t>palautetaan</w:t>
      </w:r>
      <w:r>
        <w:t xml:space="preserve"> ”moottoriajoneuvolla ajo kielletty” (C2) liikennemerkit tekstillisillä lisäkilvillä ”koskee läpiajoa” (H24). </w:t>
      </w:r>
    </w:p>
    <w:p w14:paraId="3454233F" w14:textId="77777777" w:rsidR="00D03057" w:rsidRDefault="00D03057" w:rsidP="00751134">
      <w:pPr>
        <w:pStyle w:val="IstKappaleC2"/>
      </w:pPr>
    </w:p>
    <w:p w14:paraId="674AD99F" w14:textId="3D471710" w:rsidR="00751134" w:rsidRDefault="00751134" w:rsidP="00751134">
      <w:pPr>
        <w:pStyle w:val="IstKappaleC2"/>
      </w:pPr>
      <w:r>
        <w:t>K</w:t>
      </w:r>
      <w:r w:rsidR="00C91B35">
        <w:t xml:space="preserve">oljonniemenkadulla ja Hallikadulla </w:t>
      </w:r>
      <w:r w:rsidR="0040746C">
        <w:t xml:space="preserve">on jo aiemmin </w:t>
      </w:r>
      <w:r>
        <w:t>kiellet</w:t>
      </w:r>
      <w:r w:rsidR="0040746C">
        <w:t>ty</w:t>
      </w:r>
      <w:r>
        <w:t xml:space="preserve"> pysäköinti muualla, kuin pysäköintiin osoitetuilla paikoilla</w:t>
      </w:r>
      <w:r w:rsidR="00C91B35">
        <w:t>,</w:t>
      </w:r>
      <w:r>
        <w:t xml:space="preserve"> liikennemerkein ”pysäköintikieltoalue” (C39)/ ”pysäköintikieltoalue päättyy” (C40). Pysäköintipaikat osoitetaan ”pysäköintipaikka” (E2) liikennemerkein sekä kilvin ”polkupyörä” (H12.10) tai ”moottoripyörä” (H12.8) ja ”mopo” (H12.9) sekä ”vaikutusalue nuolen suuntaan” (H10) lisäkilvin. Pysäköintialueet rajataan maalaamalla. Puijonkadun puoleisessa päässä säilytetään 30minuutin aikarajoitetut pysäköintipaikat.</w:t>
      </w:r>
    </w:p>
    <w:p w14:paraId="7BA39D77" w14:textId="77777777" w:rsidR="00751134" w:rsidRDefault="00751134" w:rsidP="00751134">
      <w:pPr>
        <w:pStyle w:val="IstKappaleC2"/>
      </w:pPr>
    </w:p>
    <w:p w14:paraId="3D8B9DE0" w14:textId="31F78DED" w:rsidR="00751134" w:rsidRDefault="00751134" w:rsidP="00751134">
      <w:pPr>
        <w:pStyle w:val="IstKappaleC2"/>
      </w:pPr>
      <w:r>
        <w:t>Tämä suunnitelma korvaa</w:t>
      </w:r>
      <w:r w:rsidR="00D03057" w:rsidRPr="00D03057">
        <w:t xml:space="preserve"> </w:t>
      </w:r>
      <w:r w:rsidR="00D03057">
        <w:t xml:space="preserve">2.7.2020 §52 hyväksytyn Koljonniemenkadun ja Hallikadun liikenteenohjaussuunnitelman </w:t>
      </w:r>
      <w:r>
        <w:t>siihen saakka, kunnes katu on saneerattu pihakadun kriteerit täyttäväksi.</w:t>
      </w:r>
    </w:p>
    <w:p w14:paraId="010C8A34" w14:textId="27668FE5" w:rsidR="00C91B35" w:rsidRDefault="00C91B35" w:rsidP="00751134">
      <w:pPr>
        <w:pStyle w:val="IstKappaleC2"/>
      </w:pPr>
    </w:p>
    <w:p w14:paraId="601BDB5B" w14:textId="77777777" w:rsidR="00747608" w:rsidRPr="00747608" w:rsidRDefault="00747608" w:rsidP="00747608">
      <w:pPr>
        <w:pStyle w:val="SivuotsikkoRiippuvasis"/>
      </w:pPr>
    </w:p>
    <w:sdt>
      <w:sdtPr>
        <w:alias w:val="Päätös"/>
        <w:tag w:val="Päätös"/>
        <w:id w:val="-165329475"/>
        <w:lock w:val="sdtLocked"/>
        <w:placeholder>
          <w:docPart w:val="B5AE7DE3FB0B4F34B3291521B6D84F58"/>
        </w:placeholder>
        <w:text w:multiLine="1"/>
      </w:sdtPr>
      <w:sdtEndPr/>
      <w:sdtContent>
        <w:p w14:paraId="27BB193D" w14:textId="01266C6C" w:rsidR="002B53ED" w:rsidRPr="00C931AB" w:rsidRDefault="00C91B35" w:rsidP="00751134">
          <w:pPr>
            <w:pStyle w:val="SivuotsikkoRiippuvasis"/>
          </w:pPr>
          <w:r w:rsidRPr="00D03057">
            <w:t>Päätös</w:t>
          </w:r>
          <w:r w:rsidRPr="00D03057">
            <w:tab/>
            <w:t xml:space="preserve">Asetetaan liikenteenohjaussuunnitelman mukaiset liikennemerkit. </w:t>
          </w:r>
          <w:r>
            <w:br/>
          </w:r>
          <w:r>
            <w:br/>
          </w:r>
          <w:r w:rsidRPr="00D03057">
            <w:t>Tämä suunnitelma korvaa 2.7.2020 §52 hyväksytyn Koljonniemenkadun ja Hallikadun liikenteenohjaussuunnitelman siihen saakka, kunnes katu on saneerattu pihakadun kriteerit täyttäväksi</w:t>
          </w:r>
          <w:r>
            <w:t xml:space="preserve"> ja liikenteenohjaus voidaan toteuttaa ko. päätöksen mukaisena</w:t>
          </w:r>
          <w:r w:rsidRPr="00D03057">
            <w:t xml:space="preserve">. </w:t>
          </w:r>
          <w:r w:rsidRPr="00D03057">
            <w:br/>
          </w:r>
          <w:r w:rsidRPr="00D03057">
            <w:br/>
          </w:r>
          <w:r>
            <w:br/>
          </w:r>
          <w:r>
            <w:br/>
          </w:r>
          <w:r w:rsidRPr="00D03057">
            <w:lastRenderedPageBreak/>
            <w:t>Lisäksi päätän, että tämä päätös määrätään kuntalain 143§:n mukaisesti heti täytäntöön pantavaksi mahdollisesta muutoksenhausta huolimatta.</w:t>
          </w:r>
          <w:r w:rsidRPr="00D03057">
            <w:br/>
          </w:r>
          <w:r w:rsidRPr="00D03057">
            <w:br/>
            <w:t>Merkkien maastoon asentamisesta vastaa rakentamisen ja kunnossapidon palvelut.</w:t>
          </w:r>
          <w:r w:rsidRPr="00D03057">
            <w:br/>
          </w:r>
        </w:p>
      </w:sdtContent>
    </w:sdt>
    <w:p w14:paraId="4FC3F135" w14:textId="77777777"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14:paraId="2B095300" w14:textId="3210EF58" w:rsidR="002B53ED" w:rsidRPr="00C931AB" w:rsidRDefault="00B13A5A" w:rsidP="002B53ED">
          <w:pPr>
            <w:pStyle w:val="SivuotsikkoRiippuvasis"/>
          </w:pPr>
          <w:r w:rsidRPr="00C931AB">
            <w:t>Toimivallan peruste</w:t>
          </w:r>
          <w:r w:rsidR="008075A4" w:rsidRPr="00C931AB">
            <w:tab/>
          </w:r>
          <w:r w:rsidR="00751134">
            <w:t>Kaupunkiympäristön palvelualueen toimintasääntö § 10</w:t>
          </w:r>
          <w:r w:rsidR="008075A4" w:rsidRPr="00C931AB">
            <w:br/>
          </w:r>
        </w:p>
      </w:sdtContent>
    </w:sdt>
    <w:p w14:paraId="55B16648" w14:textId="77777777" w:rsidR="00FE52C8" w:rsidRDefault="00FE52C8" w:rsidP="00751134">
      <w:pPr>
        <w:pStyle w:val="SivuotsikkoRiippuvasis"/>
        <w:ind w:left="0" w:firstLine="0"/>
      </w:pPr>
    </w:p>
    <w:p w14:paraId="11ADAD34" w14:textId="3867D679" w:rsidR="002B4A93" w:rsidRDefault="002B4A93" w:rsidP="00AF43AF">
      <w:pPr>
        <w:pStyle w:val="IstKappaleC2"/>
      </w:pPr>
    </w:p>
    <w:p w14:paraId="029BA652" w14:textId="77777777" w:rsidR="00751134" w:rsidRPr="00C931AB" w:rsidRDefault="00751134"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14:paraId="37B9E09B" w14:textId="77777777"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14:paraId="4EDA5D96" w14:textId="77777777" w:rsidR="00FE52C8" w:rsidRPr="00C931AB" w:rsidRDefault="00751134"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14:paraId="2A451816" w14:textId="77777777" w:rsidR="00FE52C8" w:rsidRPr="00C931AB" w:rsidRDefault="00751134" w:rsidP="0029448E">
                <w:pPr>
                  <w:pStyle w:val="SivuotsikkoRiippuvasis"/>
                  <w:tabs>
                    <w:tab w:val="left" w:pos="3210"/>
                  </w:tabs>
                  <w:ind w:left="0" w:firstLine="0"/>
                </w:pPr>
                <w:r>
                  <w:t xml:space="preserve">  </w:t>
                </w:r>
              </w:p>
            </w:sdtContent>
          </w:sdt>
        </w:tc>
      </w:tr>
      <w:tr w:rsidR="00FE52C8" w:rsidRPr="00C931AB" w14:paraId="6EB39069" w14:textId="77777777"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14:paraId="70EA6143" w14:textId="77777777" w:rsidR="00FE52C8" w:rsidRPr="00C931AB" w:rsidRDefault="00751134"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14:paraId="6AA24810" w14:textId="77777777" w:rsidR="00FE52C8" w:rsidRPr="00C931AB" w:rsidRDefault="00751134" w:rsidP="00DC1D57">
                <w:r>
                  <w:t xml:space="preserve">  </w:t>
                </w:r>
              </w:p>
            </w:sdtContent>
          </w:sdt>
        </w:tc>
      </w:tr>
    </w:tbl>
    <w:p w14:paraId="79B7FCFC" w14:textId="77777777" w:rsidR="00D842DA" w:rsidRDefault="00D842DA" w:rsidP="00FE52C8">
      <w:pPr>
        <w:pStyle w:val="SivuotsikkoRiippuvasis"/>
      </w:pPr>
    </w:p>
    <w:p w14:paraId="22713EAB" w14:textId="77777777"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14:paraId="6D7DE7FB" w14:textId="77777777" w:rsidR="00A173AE" w:rsidRDefault="00A173AE" w:rsidP="00FE52C8">
      <w:pPr>
        <w:pStyle w:val="SivuotsikkoRiippuvasis"/>
      </w:pPr>
    </w:p>
    <w:p w14:paraId="12397B6D" w14:textId="77777777" w:rsidR="00A173AE" w:rsidRPr="00C931AB" w:rsidRDefault="00A173AE" w:rsidP="00FE52C8">
      <w:pPr>
        <w:pStyle w:val="SivuotsikkoRiippuvasis"/>
      </w:pPr>
    </w:p>
    <w:p w14:paraId="4240C629" w14:textId="77777777"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14:paraId="536DDE3C" w14:textId="77777777" w:rsidTr="009A049F">
        <w:tc>
          <w:tcPr>
            <w:tcW w:w="6969" w:type="dxa"/>
          </w:tcPr>
          <w:p w14:paraId="49FEEA43" w14:textId="77777777" w:rsidR="004F3BB2" w:rsidRPr="00C931AB" w:rsidRDefault="006D79C8"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751134">
                  <w:t>Hanna Mylly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751134">
                  <w:t>+358 44 718 5333</w:t>
                </w:r>
              </w:sdtContent>
            </w:sdt>
          </w:p>
        </w:tc>
      </w:tr>
    </w:tbl>
    <w:p w14:paraId="38F39218" w14:textId="77777777" w:rsidR="000A2BD6" w:rsidRPr="00C931AB" w:rsidRDefault="0008125C" w:rsidP="00AF43AF">
      <w:pPr>
        <w:pStyle w:val="IstKappaleC2"/>
      </w:pPr>
      <w:r w:rsidRPr="00C931AB">
        <w:t>etunimi.sukuni</w:t>
      </w:r>
      <w:r w:rsidR="002F6F7B" w:rsidRPr="00C931AB">
        <w:t>mi(at)kuopio.fi</w:t>
      </w:r>
    </w:p>
    <w:p w14:paraId="73386494" w14:textId="77777777" w:rsidR="002F6F7B" w:rsidRPr="00C931AB" w:rsidRDefault="002F6F7B" w:rsidP="0039795D">
      <w:pPr>
        <w:pStyle w:val="SivuotsikkoRiippuvasis"/>
      </w:pPr>
    </w:p>
    <w:p w14:paraId="55777501" w14:textId="4F124B0C" w:rsidR="00FE52C8" w:rsidRPr="00C931AB" w:rsidRDefault="004F3BB2" w:rsidP="00FE52C8">
      <w:pPr>
        <w:pStyle w:val="SivuotsikkoRiippuvasis"/>
      </w:pPr>
      <w:r w:rsidRPr="00C931AB">
        <w:t>Liitteet</w:t>
      </w:r>
      <w:r w:rsidR="00AF43AF">
        <w:tab/>
      </w:r>
      <w:r w:rsidR="00751134">
        <w:t>Oikaisuvaatimusohje A</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14:paraId="7615E13F" w14:textId="77777777"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14:paraId="62D08F49" w14:textId="79DA9A20" w:rsidR="00FE52C8" w:rsidRPr="00C931AB" w:rsidRDefault="000C5376" w:rsidP="00262943">
                <w:pPr>
                  <w:pStyle w:val="SivuotsikkoRiippuvasis"/>
                  <w:ind w:left="0" w:firstLine="0"/>
                </w:pPr>
                <w:r>
                  <w:t>7516/2022 Koljonniemenkatu, Hallikatu, asemapiirustus</w:t>
                </w:r>
              </w:p>
            </w:sdtContent>
          </w:sdt>
        </w:tc>
      </w:tr>
    </w:tbl>
    <w:p w14:paraId="406F2626" w14:textId="77777777" w:rsidR="000A2BD6" w:rsidRPr="00C931AB" w:rsidRDefault="000A2BD6" w:rsidP="000A2BD6">
      <w:pPr>
        <w:pStyle w:val="SivuotsikkoRiippuvasis"/>
      </w:pPr>
    </w:p>
    <w:p w14:paraId="031747D1" w14:textId="77777777" w:rsidR="00683110" w:rsidRPr="00C931AB" w:rsidRDefault="00683110" w:rsidP="000A2BD6">
      <w:pPr>
        <w:pStyle w:val="SivuotsikkoRiippuvasis"/>
        <w:ind w:left="0" w:firstLine="0"/>
      </w:pPr>
    </w:p>
    <w:p w14:paraId="2F2ABF65" w14:textId="7EB83154" w:rsidR="00683110" w:rsidRPr="00C931AB" w:rsidRDefault="00683110" w:rsidP="00AF43AF">
      <w:pPr>
        <w:pStyle w:val="SivuotsikkoRiippuvasis"/>
      </w:pPr>
      <w:r w:rsidRPr="00AF43AF">
        <w:t>Tiedoksianto</w:t>
      </w:r>
      <w:r w:rsidRPr="00C931AB">
        <w:tab/>
        <w:t xml:space="preserve">Päätös on lähetetty </w:t>
      </w:r>
      <w:sdt>
        <w:sdtPr>
          <w:alias w:val="Kohteen valinta"/>
          <w:tag w:val="Kohteen valinta"/>
          <w:id w:val="-1755203318"/>
          <w:placeholder>
            <w:docPart w:val="DFA6EEF2871643BAAFDA77C7C671A092"/>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654A95">
            <w:t>sähköpostitse</w:t>
          </w:r>
        </w:sdtContent>
      </w:sdt>
      <w:r w:rsidRPr="00C931AB">
        <w:t xml:space="preserve"> tiedoksi </w:t>
      </w:r>
      <w:sdt>
        <w:sdtPr>
          <w:rPr>
            <w:rStyle w:val="Paikkamerkkiteksti"/>
            <w:color w:val="0F0F0F" w:themeColor="text1"/>
          </w:rPr>
          <w:alias w:val="Päivämäärän valinta"/>
          <w:tag w:val="Päivämäärän valinta"/>
          <w:id w:val="-821812440"/>
          <w:placeholder>
            <w:docPart w:val="D39C26DEB4274629839E33CE5CF1B8B2"/>
          </w:placeholder>
          <w:date w:fullDate="2022-09-20T00:00:00Z">
            <w:dateFormat w:val="d.M.yyyy"/>
            <w:lid w:val="fi-FI"/>
            <w:storeMappedDataAs w:val="dateTime"/>
            <w:calendar w:val="gregorian"/>
          </w:date>
        </w:sdtPr>
        <w:sdtEndPr>
          <w:rPr>
            <w:rStyle w:val="Paikkamerkkiteksti"/>
          </w:rPr>
        </w:sdtEndPr>
        <w:sdtContent>
          <w:r w:rsidR="006D79C8">
            <w:rPr>
              <w:rStyle w:val="Paikkamerkkiteksti"/>
              <w:color w:val="0F0F0F" w:themeColor="text1"/>
            </w:rPr>
            <w:t>20</w:t>
          </w:r>
          <w:r w:rsidR="00654A95">
            <w:rPr>
              <w:rStyle w:val="Paikkamerkkiteksti"/>
              <w:color w:val="0F0F0F" w:themeColor="text1"/>
            </w:rPr>
            <w:t>.9.2022</w:t>
          </w:r>
        </w:sdtContent>
      </w:sdt>
      <w:r w:rsidR="009C724C" w:rsidRPr="00C931AB">
        <w:rPr>
          <w:rStyle w:val="Paikkamerkkiteksti"/>
          <w:color w:val="0F0F0F" w:themeColor="text1"/>
        </w:rPr>
        <w:t>.</w:t>
      </w:r>
    </w:p>
    <w:tbl>
      <w:tblPr>
        <w:tblStyle w:val="TaulukkoRuudukko"/>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6"/>
        <w:gridCol w:w="2552"/>
      </w:tblGrid>
      <w:tr w:rsidR="00683110" w:rsidRPr="00C931AB" w14:paraId="64801FE1" w14:textId="77777777" w:rsidTr="009A049F">
        <w:tc>
          <w:tcPr>
            <w:tcW w:w="4446" w:type="dxa"/>
          </w:tcPr>
          <w:p w14:paraId="15FD4E74" w14:textId="6927117E" w:rsidR="00683110" w:rsidRPr="00C931AB" w:rsidRDefault="00765646" w:rsidP="005B5242">
            <w:pPr>
              <w:pStyle w:val="Leipteksti"/>
              <w:ind w:left="0"/>
            </w:pPr>
            <w:r>
              <w:t xml:space="preserve"> </w:t>
            </w:r>
          </w:p>
        </w:tc>
        <w:tc>
          <w:tcPr>
            <w:tcW w:w="2552" w:type="dxa"/>
          </w:tcPr>
          <w:p w14:paraId="31B76A92" w14:textId="77777777" w:rsidR="00683110" w:rsidRPr="00C931AB" w:rsidRDefault="00683110" w:rsidP="00683110">
            <w:pPr>
              <w:pStyle w:val="Leipteksti"/>
              <w:ind w:left="0"/>
            </w:pPr>
          </w:p>
        </w:tc>
      </w:tr>
    </w:tbl>
    <w:p w14:paraId="07E362DA" w14:textId="03257343" w:rsidR="00683110" w:rsidRPr="00AF43AF" w:rsidRDefault="00AF43AF" w:rsidP="00751134">
      <w:pPr>
        <w:pStyle w:val="SivuotsikkoRiippuvasis"/>
        <w:ind w:left="0" w:firstLine="0"/>
      </w:pPr>
      <w:r>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64FEF596" w14:textId="77777777" w:rsidTr="009A049F">
        <w:tc>
          <w:tcPr>
            <w:tcW w:w="6998" w:type="dxa"/>
            <w:tcBorders>
              <w:top w:val="nil"/>
              <w:left w:val="nil"/>
              <w:bottom w:val="nil"/>
              <w:right w:val="nil"/>
            </w:tcBorders>
          </w:tcPr>
          <w:p w14:paraId="3953F586" w14:textId="28816628" w:rsidR="00683110" w:rsidRPr="00C931AB" w:rsidRDefault="005F3F2A" w:rsidP="005F3F2A">
            <w:pPr>
              <w:pStyle w:val="Leipteksti"/>
              <w:ind w:left="0"/>
            </w:pPr>
            <w:r>
              <w:t xml:space="preserve"> </w:t>
            </w:r>
          </w:p>
        </w:tc>
      </w:tr>
    </w:tbl>
    <w:p w14:paraId="24206884" w14:textId="77777777" w:rsidR="00683110" w:rsidRPr="00C931AB" w:rsidRDefault="00683110" w:rsidP="00683110">
      <w:pPr>
        <w:pStyle w:val="Leipteksti"/>
      </w:pPr>
    </w:p>
    <w:p w14:paraId="0A564E72" w14:textId="77777777"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6AD8822B" w14:textId="77777777" w:rsidTr="009A049F">
        <w:tc>
          <w:tcPr>
            <w:tcW w:w="6998" w:type="dxa"/>
            <w:tcBorders>
              <w:top w:val="nil"/>
              <w:left w:val="nil"/>
              <w:bottom w:val="nil"/>
              <w:right w:val="nil"/>
            </w:tcBorders>
          </w:tcPr>
          <w:p w14:paraId="2C0C31A0" w14:textId="77777777" w:rsidR="00683110" w:rsidRPr="00C931AB" w:rsidRDefault="006D79C8"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751134">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751134">
                  <w:t xml:space="preserve">          </w:t>
                </w:r>
              </w:sdtContent>
            </w:sdt>
          </w:p>
        </w:tc>
      </w:tr>
      <w:tr w:rsidR="00683110" w:rsidRPr="00C931AB" w14:paraId="08FE48D3" w14:textId="77777777" w:rsidTr="009A049F">
        <w:tc>
          <w:tcPr>
            <w:tcW w:w="6998" w:type="dxa"/>
            <w:tcBorders>
              <w:top w:val="nil"/>
              <w:left w:val="nil"/>
              <w:bottom w:val="nil"/>
              <w:right w:val="nil"/>
            </w:tcBorders>
          </w:tcPr>
          <w:p w14:paraId="0F068A8F" w14:textId="77777777" w:rsidR="00683110" w:rsidRPr="00C931AB" w:rsidRDefault="006D79C8"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751134">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751134">
                  <w:t xml:space="preserve">          </w:t>
                </w:r>
              </w:sdtContent>
            </w:sdt>
          </w:p>
        </w:tc>
      </w:tr>
      <w:tr w:rsidR="00683110" w:rsidRPr="00C931AB" w14:paraId="105FBE96" w14:textId="77777777" w:rsidTr="009A049F">
        <w:tc>
          <w:tcPr>
            <w:tcW w:w="6998" w:type="dxa"/>
            <w:tcBorders>
              <w:top w:val="nil"/>
              <w:left w:val="nil"/>
              <w:bottom w:val="nil"/>
              <w:right w:val="nil"/>
            </w:tcBorders>
          </w:tcPr>
          <w:p w14:paraId="1E3C74F6" w14:textId="77777777" w:rsidR="00683110" w:rsidRPr="00C931AB" w:rsidRDefault="006D79C8"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751134">
                  <w:t>Kt- ja viherrakentaminen</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751134">
                  <w:t>Matias Enäsuo</w:t>
                </w:r>
              </w:sdtContent>
            </w:sdt>
          </w:p>
        </w:tc>
      </w:tr>
      <w:tr w:rsidR="00683110" w:rsidRPr="00C931AB" w14:paraId="5B7C754A" w14:textId="77777777" w:rsidTr="009A049F">
        <w:tc>
          <w:tcPr>
            <w:tcW w:w="6998" w:type="dxa"/>
            <w:tcBorders>
              <w:top w:val="nil"/>
              <w:left w:val="nil"/>
              <w:bottom w:val="nil"/>
              <w:right w:val="nil"/>
            </w:tcBorders>
          </w:tcPr>
          <w:p w14:paraId="754E64C3" w14:textId="4903431B" w:rsidR="00683110" w:rsidRPr="00C931AB" w:rsidRDefault="006D79C8" w:rsidP="00D65F15">
            <w:pPr>
              <w:pStyle w:val="Leipteksti"/>
              <w:ind w:left="0"/>
            </w:pPr>
            <w:sdt>
              <w:sdtPr>
                <w:tag w:val="ToActivityContact.Name"/>
                <w:id w:val="100224"/>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4']" w:storeItemID="{F3DB95D4-DE3E-4717-A8B9-9EE16969A637}"/>
                <w:text/>
              </w:sdtPr>
              <w:sdtEndPr/>
              <w:sdtContent>
                <w:r w:rsidR="000C5376">
                  <w:t>Kt- ja viherrakentaminen</w:t>
                </w:r>
              </w:sdtContent>
            </w:sdt>
            <w:r w:rsidR="00D65F15">
              <w:t xml:space="preserve"> </w:t>
            </w:r>
            <w:sdt>
              <w:sdtPr>
                <w:tag w:val="ToActivityContact.Name2"/>
                <w:id w:val="100234"/>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4']" w:storeItemID="{F3DB95D4-DE3E-4717-A8B9-9EE16969A637}"/>
                <w:text/>
              </w:sdtPr>
              <w:sdtEndPr/>
              <w:sdtContent>
                <w:r w:rsidR="000C5376">
                  <w:t>Markku Heikkinen</w:t>
                </w:r>
              </w:sdtContent>
            </w:sdt>
          </w:p>
        </w:tc>
      </w:tr>
      <w:tr w:rsidR="00683110" w:rsidRPr="00C931AB" w14:paraId="03CA09EA" w14:textId="77777777" w:rsidTr="009A049F">
        <w:tc>
          <w:tcPr>
            <w:tcW w:w="6998" w:type="dxa"/>
            <w:tcBorders>
              <w:top w:val="nil"/>
              <w:left w:val="nil"/>
              <w:bottom w:val="nil"/>
              <w:right w:val="nil"/>
            </w:tcBorders>
          </w:tcPr>
          <w:p w14:paraId="50AC79D0" w14:textId="1BD15755" w:rsidR="00683110" w:rsidRPr="00C931AB" w:rsidRDefault="006D79C8" w:rsidP="00D65F15">
            <w:pPr>
              <w:pStyle w:val="Leipteksti"/>
              <w:ind w:left="0"/>
            </w:pPr>
            <w:sdt>
              <w:sdtPr>
                <w:tag w:val="ToActivityContact.Name"/>
                <w:id w:val="100225"/>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5']" w:storeItemID="{F3DB95D4-DE3E-4717-A8B9-9EE16969A637}"/>
                <w:text/>
              </w:sdtPr>
              <w:sdtEndPr/>
              <w:sdtContent>
                <w:r w:rsidR="000C5376">
                  <w:t>Liikenneväylien kunnossapito</w:t>
                </w:r>
              </w:sdtContent>
            </w:sdt>
            <w:r w:rsidR="00D65F15">
              <w:t xml:space="preserve"> </w:t>
            </w:r>
            <w:sdt>
              <w:sdtPr>
                <w:tag w:val="ToActivityContact.Name2"/>
                <w:id w:val="100235"/>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5']" w:storeItemID="{F3DB95D4-DE3E-4717-A8B9-9EE16969A637}"/>
                <w:text/>
              </w:sdtPr>
              <w:sdtEndPr/>
              <w:sdtContent>
                <w:r w:rsidR="000C5376">
                  <w:t>Janne Heikkinen</w:t>
                </w:r>
              </w:sdtContent>
            </w:sdt>
          </w:p>
        </w:tc>
      </w:tr>
      <w:tr w:rsidR="00683110" w:rsidRPr="00C931AB" w14:paraId="6E10D21C" w14:textId="77777777" w:rsidTr="009A049F">
        <w:tc>
          <w:tcPr>
            <w:tcW w:w="6998" w:type="dxa"/>
            <w:tcBorders>
              <w:top w:val="nil"/>
              <w:left w:val="nil"/>
              <w:bottom w:val="nil"/>
              <w:right w:val="nil"/>
            </w:tcBorders>
          </w:tcPr>
          <w:p w14:paraId="78EB1851" w14:textId="32689CF1" w:rsidR="00683110" w:rsidRPr="00C931AB" w:rsidRDefault="006D79C8" w:rsidP="00D65F15">
            <w:pPr>
              <w:pStyle w:val="Leipteksti"/>
              <w:ind w:left="0"/>
            </w:pPr>
            <w:sdt>
              <w:sdtPr>
                <w:tag w:val="ToActivityContact.Name"/>
                <w:id w:val="100226"/>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6']" w:storeItemID="{F3DB95D4-DE3E-4717-A8B9-9EE16969A637}"/>
                <w:text/>
              </w:sdtPr>
              <w:sdtEndPr/>
              <w:sdtContent>
                <w:r w:rsidR="000C5376">
                  <w:t>Tilapalveluiden rakennuttajatoimisto</w:t>
                </w:r>
              </w:sdtContent>
            </w:sdt>
            <w:r w:rsidR="00D65F15">
              <w:t xml:space="preserve"> </w:t>
            </w:r>
            <w:sdt>
              <w:sdtPr>
                <w:tag w:val="ToActivityContact.Name2"/>
                <w:id w:val="100236"/>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6']" w:storeItemID="{F3DB95D4-DE3E-4717-A8B9-9EE16969A637}"/>
                <w:text/>
              </w:sdtPr>
              <w:sdtEndPr/>
              <w:sdtContent>
                <w:r w:rsidR="000C5376">
                  <w:t>Hilkka Laakso</w:t>
                </w:r>
              </w:sdtContent>
            </w:sdt>
          </w:p>
        </w:tc>
      </w:tr>
    </w:tbl>
    <w:p w14:paraId="441F4354" w14:textId="77777777" w:rsidR="00683110" w:rsidRPr="00C931AB" w:rsidRDefault="00683110" w:rsidP="00683110">
      <w:pPr>
        <w:pStyle w:val="Leipteksti"/>
      </w:pPr>
    </w:p>
    <w:p w14:paraId="6509E12E" w14:textId="42193717" w:rsidR="00751134" w:rsidRPr="006F1A97" w:rsidRDefault="00751134" w:rsidP="00751134">
      <w:pPr>
        <w:pStyle w:val="SivuotsikkoRiippuvasis"/>
      </w:pPr>
      <w:r>
        <w:t>Nähtävänäolo</w:t>
      </w:r>
      <w:r>
        <w:tab/>
        <w:t xml:space="preserve">Päätös on yleisesti nähtävänä Kuopion kaupungin verkkosivuilla </w:t>
      </w:r>
      <w:r w:rsidRPr="00A74498">
        <w:t>www.kuopio.fi/paatoksenteko</w:t>
      </w:r>
      <w:r>
        <w:t xml:space="preserve"> </w:t>
      </w:r>
      <w:r w:rsidR="006D79C8">
        <w:t>20</w:t>
      </w:r>
      <w:r>
        <w:t>.</w:t>
      </w:r>
      <w:r w:rsidR="00654A95">
        <w:t>9</w:t>
      </w:r>
      <w:r>
        <w:t>.</w:t>
      </w:r>
      <w:r w:rsidR="00654A95">
        <w:t>2022</w:t>
      </w:r>
      <w:r>
        <w:t>.</w:t>
      </w:r>
    </w:p>
    <w:p w14:paraId="47108C69" w14:textId="77777777" w:rsidR="00751134" w:rsidRPr="00A74498" w:rsidRDefault="00751134" w:rsidP="00751134"/>
    <w:p w14:paraId="7E66C840" w14:textId="65D93A27" w:rsidR="00751134" w:rsidRDefault="00751134">
      <w:pPr>
        <w:rPr>
          <w:lang w:eastAsia="fi-FI"/>
        </w:rPr>
      </w:pPr>
      <w:r>
        <w:rPr>
          <w:lang w:eastAsia="fi-FI"/>
        </w:rPr>
        <w:br w:type="page"/>
      </w:r>
    </w:p>
    <w:p w14:paraId="5780DA67" w14:textId="77777777" w:rsidR="00751134" w:rsidRPr="00184F7B" w:rsidRDefault="00751134" w:rsidP="00751134">
      <w:pPr>
        <w:snapToGrid w:val="0"/>
        <w:ind w:left="2608" w:hanging="2608"/>
        <w:rPr>
          <w:rFonts w:ascii="Verdana" w:eastAsia="Times New Roman" w:hAnsi="Verdana"/>
          <w:b/>
          <w:lang w:eastAsia="fi-FI"/>
        </w:rPr>
      </w:pPr>
      <w:r w:rsidRPr="00184F7B">
        <w:rPr>
          <w:rFonts w:ascii="Verdana" w:eastAsia="Times New Roman" w:hAnsi="Verdana"/>
          <w:b/>
          <w:lang w:eastAsia="fi-FI"/>
        </w:rPr>
        <w:lastRenderedPageBreak/>
        <w:t>Liite A kuntalain mukainen oikaisuvaatimusohje</w:t>
      </w:r>
    </w:p>
    <w:p w14:paraId="05478334" w14:textId="77777777" w:rsidR="00751134" w:rsidRPr="00751134" w:rsidRDefault="00751134" w:rsidP="00751134">
      <w:pPr>
        <w:snapToGrid w:val="0"/>
        <w:ind w:left="2608" w:hanging="2608"/>
        <w:rPr>
          <w:rFonts w:ascii="Verdana" w:eastAsia="Times New Roman" w:hAnsi="Verdana"/>
          <w:b/>
          <w:sz w:val="16"/>
          <w:szCs w:val="16"/>
          <w:lang w:eastAsia="fi-FI"/>
        </w:rPr>
      </w:pPr>
    </w:p>
    <w:p w14:paraId="238116F1" w14:textId="77777777" w:rsidR="00751134" w:rsidRPr="00751134" w:rsidRDefault="00751134" w:rsidP="00751134">
      <w:pPr>
        <w:snapToGrid w:val="0"/>
        <w:ind w:left="2608" w:hanging="2608"/>
        <w:rPr>
          <w:rFonts w:ascii="Verdana" w:eastAsia="Times New Roman" w:hAnsi="Verdana"/>
          <w:color w:val="FF0000"/>
          <w:sz w:val="16"/>
          <w:szCs w:val="16"/>
          <w:lang w:eastAsia="fi-FI"/>
        </w:rPr>
      </w:pPr>
      <w:r w:rsidRPr="00751134">
        <w:rPr>
          <w:rFonts w:ascii="Verdana" w:eastAsia="Times New Roman" w:hAnsi="Verdana"/>
          <w:sz w:val="16"/>
          <w:szCs w:val="16"/>
          <w:lang w:eastAsia="fi-FI"/>
        </w:rPr>
        <w:tab/>
        <w:t>Tähän päätökseen tyytymätön voi tehdä kirjallisen oikaisuvaatimuksen. Päätökseen ei saa hakea muutosta valittamalla tuomioistuimeen.</w:t>
      </w:r>
    </w:p>
    <w:p w14:paraId="2A59E61B" w14:textId="77777777" w:rsidR="00751134" w:rsidRPr="00751134" w:rsidRDefault="00751134" w:rsidP="00751134">
      <w:pPr>
        <w:snapToGrid w:val="0"/>
        <w:ind w:left="2608" w:hanging="2608"/>
        <w:rPr>
          <w:rFonts w:ascii="Verdana" w:eastAsia="Times New Roman" w:hAnsi="Verdana"/>
          <w:color w:val="FF0000"/>
          <w:sz w:val="16"/>
          <w:szCs w:val="16"/>
          <w:lang w:eastAsia="fi-FI"/>
        </w:rPr>
      </w:pPr>
    </w:p>
    <w:p w14:paraId="55DD6962" w14:textId="77777777" w:rsidR="00751134" w:rsidRPr="00751134" w:rsidRDefault="00751134" w:rsidP="00751134">
      <w:pPr>
        <w:pStyle w:val="SivuotsikkoRiippuvasis"/>
        <w:rPr>
          <w:rFonts w:ascii="Verdana" w:hAnsi="Verdana"/>
          <w:b/>
          <w:sz w:val="16"/>
          <w:szCs w:val="16"/>
        </w:rPr>
      </w:pPr>
      <w:r w:rsidRPr="00751134">
        <w:rPr>
          <w:rFonts w:ascii="Verdana" w:hAnsi="Verdana"/>
          <w:b/>
          <w:sz w:val="16"/>
          <w:szCs w:val="16"/>
        </w:rPr>
        <w:t>Oikaisuvaatimusoikeus</w:t>
      </w:r>
    </w:p>
    <w:p w14:paraId="2A20AAB2" w14:textId="77777777" w:rsidR="00751134" w:rsidRPr="00751134" w:rsidRDefault="00751134" w:rsidP="00751134">
      <w:pPr>
        <w:snapToGrid w:val="0"/>
        <w:ind w:left="2608" w:hanging="2608"/>
        <w:rPr>
          <w:rFonts w:ascii="Verdana" w:eastAsia="Times New Roman" w:hAnsi="Verdana"/>
          <w:sz w:val="16"/>
          <w:szCs w:val="16"/>
          <w:lang w:eastAsia="fi-FI"/>
        </w:rPr>
      </w:pPr>
    </w:p>
    <w:p w14:paraId="42413D30" w14:textId="77777777" w:rsidR="00751134" w:rsidRPr="00751134" w:rsidRDefault="00751134" w:rsidP="00751134">
      <w:pPr>
        <w:pStyle w:val="IstKappaleC2"/>
        <w:rPr>
          <w:rFonts w:ascii="Verdana" w:hAnsi="Verdana"/>
          <w:sz w:val="16"/>
          <w:szCs w:val="16"/>
          <w:lang w:eastAsia="fi-FI"/>
        </w:rPr>
      </w:pPr>
      <w:r w:rsidRPr="00751134">
        <w:rPr>
          <w:rFonts w:ascii="Verdana" w:hAnsi="Verdana"/>
          <w:sz w:val="16"/>
          <w:szCs w:val="16"/>
          <w:lang w:eastAsia="fi-FI"/>
        </w:rPr>
        <w:t xml:space="preserve">Oikaisuvaatimuksen saa tehdä </w:t>
      </w:r>
    </w:p>
    <w:p w14:paraId="5BD54210" w14:textId="77777777" w:rsidR="00751134" w:rsidRPr="00751134" w:rsidRDefault="00751134" w:rsidP="00751134">
      <w:pPr>
        <w:pStyle w:val="Merkittyluettelo3"/>
        <w:spacing w:line="276" w:lineRule="auto"/>
        <w:rPr>
          <w:rFonts w:ascii="Verdana" w:hAnsi="Verdana"/>
          <w:sz w:val="16"/>
          <w:szCs w:val="16"/>
          <w:lang w:eastAsia="fi-FI"/>
        </w:rPr>
      </w:pPr>
      <w:r w:rsidRPr="00751134">
        <w:rPr>
          <w:rFonts w:ascii="Verdana" w:hAnsi="Verdana"/>
          <w:sz w:val="16"/>
          <w:szCs w:val="16"/>
          <w:lang w:eastAsia="fi-FI"/>
        </w:rPr>
        <w:t xml:space="preserve">se, johon päätös on kohdistettu tai jonka oikeuteen, velvollisuuteen tai etuun päätös välittömästi vaikuttaa (asianosainen) sekä </w:t>
      </w:r>
    </w:p>
    <w:p w14:paraId="1F5441AC" w14:textId="77777777" w:rsidR="00751134" w:rsidRPr="00751134" w:rsidRDefault="00751134" w:rsidP="00751134">
      <w:pPr>
        <w:pStyle w:val="Merkittyluettelo3"/>
        <w:spacing w:line="276" w:lineRule="auto"/>
        <w:rPr>
          <w:rFonts w:ascii="Verdana" w:hAnsi="Verdana"/>
          <w:sz w:val="16"/>
          <w:szCs w:val="16"/>
          <w:lang w:eastAsia="fi-FI"/>
        </w:rPr>
      </w:pPr>
      <w:r w:rsidRPr="00751134">
        <w:rPr>
          <w:rFonts w:ascii="Verdana" w:hAnsi="Verdana"/>
          <w:sz w:val="16"/>
          <w:szCs w:val="16"/>
          <w:lang w:eastAsia="fi-FI"/>
        </w:rPr>
        <w:t>kunnan jäsen.</w:t>
      </w:r>
    </w:p>
    <w:p w14:paraId="7E681F80" w14:textId="77777777" w:rsidR="00751134" w:rsidRPr="00751134" w:rsidRDefault="00751134" w:rsidP="00751134">
      <w:pPr>
        <w:snapToGrid w:val="0"/>
        <w:ind w:left="2608" w:hanging="2608"/>
        <w:rPr>
          <w:rFonts w:ascii="Verdana" w:eastAsia="Times New Roman" w:hAnsi="Verdana"/>
          <w:b/>
          <w:sz w:val="16"/>
          <w:szCs w:val="16"/>
          <w:lang w:eastAsia="fi-FI"/>
        </w:rPr>
      </w:pPr>
      <w:r w:rsidRPr="00751134">
        <w:rPr>
          <w:rFonts w:ascii="Verdana" w:eastAsia="Times New Roman" w:hAnsi="Verdana"/>
          <w:b/>
          <w:sz w:val="16"/>
          <w:szCs w:val="16"/>
          <w:lang w:eastAsia="fi-FI"/>
        </w:rPr>
        <w:t>Oikaisuvaatimusaika</w:t>
      </w:r>
    </w:p>
    <w:p w14:paraId="7B8D5E4B" w14:textId="77777777" w:rsidR="00751134" w:rsidRPr="00751134" w:rsidRDefault="00751134" w:rsidP="00751134">
      <w:pPr>
        <w:snapToGrid w:val="0"/>
        <w:ind w:left="2608" w:hanging="2608"/>
        <w:rPr>
          <w:rFonts w:ascii="Verdana" w:eastAsia="Times New Roman" w:hAnsi="Verdana"/>
          <w:sz w:val="16"/>
          <w:szCs w:val="16"/>
          <w:lang w:eastAsia="fi-FI"/>
        </w:rPr>
      </w:pPr>
    </w:p>
    <w:p w14:paraId="7967598E" w14:textId="77777777" w:rsidR="00751134" w:rsidRPr="00751134" w:rsidRDefault="00751134" w:rsidP="00751134">
      <w:pPr>
        <w:snapToGrid w:val="0"/>
        <w:ind w:left="2608" w:hanging="2608"/>
        <w:rPr>
          <w:rFonts w:ascii="Verdana" w:hAnsi="Verdana"/>
          <w:sz w:val="16"/>
          <w:szCs w:val="16"/>
        </w:rPr>
      </w:pPr>
      <w:r w:rsidRPr="00751134">
        <w:rPr>
          <w:rFonts w:ascii="Verdana" w:eastAsia="Times New Roman" w:hAnsi="Verdana"/>
          <w:sz w:val="16"/>
          <w:szCs w:val="16"/>
          <w:lang w:eastAsia="fi-FI"/>
        </w:rPr>
        <w:tab/>
      </w:r>
      <w:r w:rsidRPr="00751134">
        <w:rPr>
          <w:rFonts w:ascii="Verdana" w:hAnsi="Verdana"/>
          <w:sz w:val="16"/>
          <w:szCs w:val="16"/>
        </w:rPr>
        <w:t xml:space="preserve">Oikaisuvaatimus on tehtävä </w:t>
      </w:r>
      <w:r w:rsidRPr="00751134">
        <w:rPr>
          <w:rFonts w:ascii="Verdana" w:hAnsi="Verdana"/>
          <w:b/>
          <w:sz w:val="16"/>
          <w:szCs w:val="16"/>
        </w:rPr>
        <w:t>14 päivän kuluessa</w:t>
      </w:r>
      <w:r w:rsidRPr="00751134">
        <w:rPr>
          <w:rFonts w:ascii="Verdana" w:hAnsi="Verdana"/>
          <w:sz w:val="16"/>
          <w:szCs w:val="16"/>
        </w:rPr>
        <w:t xml:space="preserve"> päätöksen </w:t>
      </w:r>
      <w:r w:rsidRPr="00751134">
        <w:rPr>
          <w:rFonts w:ascii="Verdana" w:hAnsi="Verdana"/>
          <w:b/>
          <w:sz w:val="16"/>
          <w:szCs w:val="16"/>
        </w:rPr>
        <w:t>tiedoksisaannista</w:t>
      </w:r>
      <w:r w:rsidRPr="00751134">
        <w:rPr>
          <w:rFonts w:ascii="Verdana" w:hAnsi="Verdana"/>
          <w:sz w:val="16"/>
          <w:szCs w:val="16"/>
        </w:rPr>
        <w:t xml:space="preserve">. </w:t>
      </w:r>
    </w:p>
    <w:p w14:paraId="0CE39599" w14:textId="77777777" w:rsidR="00751134" w:rsidRPr="00751134" w:rsidRDefault="00751134" w:rsidP="00751134">
      <w:pPr>
        <w:snapToGrid w:val="0"/>
        <w:ind w:left="2608" w:hanging="2608"/>
        <w:rPr>
          <w:rFonts w:ascii="Verdana" w:hAnsi="Verdana"/>
          <w:sz w:val="16"/>
          <w:szCs w:val="16"/>
        </w:rPr>
      </w:pPr>
    </w:p>
    <w:p w14:paraId="11EECF8C" w14:textId="77777777" w:rsidR="00751134" w:rsidRPr="00751134" w:rsidRDefault="00751134" w:rsidP="00751134">
      <w:pPr>
        <w:pStyle w:val="IstKappaleC2"/>
        <w:rPr>
          <w:rFonts w:ascii="Verdana" w:hAnsi="Verdana"/>
          <w:sz w:val="16"/>
          <w:szCs w:val="16"/>
          <w:lang w:eastAsia="fi-FI"/>
        </w:rPr>
      </w:pPr>
      <w:r w:rsidRPr="00751134">
        <w:rPr>
          <w:rFonts w:ascii="Verdana" w:hAnsi="Verdana"/>
          <w:sz w:val="16"/>
          <w:szCs w:val="16"/>
          <w:lang w:eastAsia="fi-FI"/>
        </w:rPr>
        <w:t>Oikaisuvaatimus on toimitettava oikaisuvaatimusviranomaiselle viimeistään määräajan viimeisenä päivänä ennen viraston aukioloajan päättymistä.</w:t>
      </w:r>
    </w:p>
    <w:p w14:paraId="119CF3D8" w14:textId="77777777" w:rsidR="00751134" w:rsidRPr="00751134" w:rsidRDefault="00751134" w:rsidP="00751134">
      <w:pPr>
        <w:pStyle w:val="IstKappaleC2"/>
        <w:rPr>
          <w:rFonts w:ascii="Verdana" w:hAnsi="Verdana"/>
          <w:sz w:val="16"/>
          <w:szCs w:val="16"/>
        </w:rPr>
      </w:pPr>
    </w:p>
    <w:p w14:paraId="4D4371F8" w14:textId="77777777" w:rsidR="00751134" w:rsidRPr="00751134" w:rsidRDefault="00751134" w:rsidP="00751134">
      <w:pPr>
        <w:pStyle w:val="IstKappaleC2"/>
        <w:rPr>
          <w:rFonts w:ascii="Verdana" w:hAnsi="Verdana"/>
          <w:sz w:val="16"/>
          <w:szCs w:val="16"/>
        </w:rPr>
      </w:pPr>
      <w:r w:rsidRPr="00751134">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2F782264" w14:textId="77777777" w:rsidR="00751134" w:rsidRPr="00751134" w:rsidRDefault="00751134" w:rsidP="00751134">
      <w:pPr>
        <w:pStyle w:val="IstKappaleC2"/>
        <w:rPr>
          <w:rFonts w:ascii="Verdana" w:hAnsi="Verdana"/>
          <w:sz w:val="16"/>
          <w:szCs w:val="16"/>
        </w:rPr>
      </w:pPr>
    </w:p>
    <w:p w14:paraId="2ECC345D" w14:textId="77777777" w:rsidR="00751134" w:rsidRPr="00751134" w:rsidRDefault="00751134" w:rsidP="00751134">
      <w:pPr>
        <w:pStyle w:val="IstKappaleC2"/>
        <w:rPr>
          <w:rFonts w:ascii="Verdana" w:hAnsi="Verdana"/>
          <w:sz w:val="16"/>
          <w:szCs w:val="16"/>
        </w:rPr>
      </w:pPr>
      <w:r w:rsidRPr="00751134">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8" w:history="1">
        <w:r w:rsidRPr="00751134">
          <w:rPr>
            <w:rStyle w:val="Hyperlinkki"/>
            <w:rFonts w:ascii="Verdana" w:hAnsi="Verdana"/>
            <w:sz w:val="16"/>
            <w:szCs w:val="16"/>
          </w:rPr>
          <w:t>www.kuopio.fi/paatoksenteko</w:t>
        </w:r>
      </w:hyperlink>
      <w:r w:rsidRPr="00751134">
        <w:rPr>
          <w:rFonts w:ascii="Verdana" w:hAnsi="Verdana"/>
          <w:sz w:val="16"/>
          <w:szCs w:val="16"/>
        </w:rPr>
        <w:t xml:space="preserve">. </w:t>
      </w:r>
    </w:p>
    <w:p w14:paraId="6B01AC0C" w14:textId="77777777" w:rsidR="00751134" w:rsidRPr="00751134" w:rsidRDefault="00751134" w:rsidP="00751134">
      <w:pPr>
        <w:pStyle w:val="IstKappaleC2"/>
        <w:rPr>
          <w:rFonts w:ascii="Verdana" w:hAnsi="Verdana"/>
          <w:color w:val="FF0000"/>
          <w:sz w:val="16"/>
          <w:szCs w:val="16"/>
        </w:rPr>
      </w:pPr>
    </w:p>
    <w:p w14:paraId="3A324783" w14:textId="77777777" w:rsidR="00751134" w:rsidRPr="00751134" w:rsidRDefault="00751134" w:rsidP="00751134">
      <w:pPr>
        <w:pStyle w:val="IstKappaleC2"/>
        <w:rPr>
          <w:rFonts w:ascii="Verdana" w:hAnsi="Verdana"/>
          <w:color w:val="FF0000"/>
          <w:sz w:val="16"/>
          <w:szCs w:val="16"/>
        </w:rPr>
      </w:pPr>
      <w:r w:rsidRPr="00751134">
        <w:rPr>
          <w:rFonts w:ascii="Verdana" w:hAnsi="Verdana"/>
          <w:sz w:val="16"/>
          <w:szCs w:val="16"/>
        </w:rPr>
        <w:t xml:space="preserve">Tiedoksisaantipäivää ei lueta oikaisuvaatimusaikaan. </w:t>
      </w:r>
      <w:r w:rsidRPr="00751134">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14:paraId="35EE4FDF" w14:textId="77777777" w:rsidR="00751134" w:rsidRPr="00751134" w:rsidRDefault="00751134" w:rsidP="00751134">
      <w:pPr>
        <w:snapToGrid w:val="0"/>
        <w:ind w:left="2608" w:hanging="2608"/>
        <w:rPr>
          <w:rFonts w:ascii="Verdana" w:hAnsi="Verdana"/>
          <w:sz w:val="16"/>
          <w:szCs w:val="16"/>
        </w:rPr>
      </w:pPr>
    </w:p>
    <w:p w14:paraId="127AEB57" w14:textId="77777777" w:rsidR="00751134" w:rsidRPr="00751134" w:rsidRDefault="00751134" w:rsidP="00751134">
      <w:pPr>
        <w:snapToGrid w:val="0"/>
        <w:ind w:left="2608" w:hanging="2608"/>
        <w:rPr>
          <w:rFonts w:ascii="Verdana" w:eastAsia="Times New Roman" w:hAnsi="Verdana"/>
          <w:b/>
          <w:sz w:val="16"/>
          <w:szCs w:val="16"/>
          <w:lang w:eastAsia="fi-FI"/>
        </w:rPr>
      </w:pPr>
      <w:r w:rsidRPr="00751134">
        <w:rPr>
          <w:rFonts w:ascii="Verdana" w:eastAsia="Times New Roman" w:hAnsi="Verdana"/>
          <w:b/>
          <w:sz w:val="16"/>
          <w:szCs w:val="16"/>
          <w:lang w:eastAsia="fi-FI"/>
        </w:rPr>
        <w:t>Oikaisuvaatimusviranomainen</w:t>
      </w:r>
    </w:p>
    <w:p w14:paraId="10A32D78" w14:textId="77777777" w:rsidR="00751134" w:rsidRPr="00751134" w:rsidRDefault="00751134" w:rsidP="00751134">
      <w:pPr>
        <w:snapToGrid w:val="0"/>
        <w:ind w:left="2608" w:hanging="2608"/>
        <w:rPr>
          <w:rFonts w:ascii="Verdana" w:eastAsia="Times New Roman" w:hAnsi="Verdana"/>
          <w:sz w:val="16"/>
          <w:szCs w:val="16"/>
          <w:lang w:eastAsia="fi-FI"/>
        </w:rPr>
      </w:pPr>
    </w:p>
    <w:p w14:paraId="5F14054C" w14:textId="77777777" w:rsidR="00751134" w:rsidRPr="00751134" w:rsidRDefault="00751134" w:rsidP="00751134">
      <w:pPr>
        <w:snapToGrid w:val="0"/>
        <w:ind w:left="2608" w:hanging="2608"/>
        <w:rPr>
          <w:rFonts w:ascii="Verdana" w:eastAsia="Times New Roman" w:hAnsi="Verdana"/>
          <w:sz w:val="16"/>
          <w:szCs w:val="16"/>
          <w:lang w:eastAsia="fi-FI"/>
        </w:rPr>
      </w:pPr>
      <w:r w:rsidRPr="00751134">
        <w:rPr>
          <w:rFonts w:ascii="Verdana" w:eastAsia="Times New Roman" w:hAnsi="Verdana"/>
          <w:sz w:val="16"/>
          <w:szCs w:val="16"/>
          <w:lang w:eastAsia="fi-FI"/>
        </w:rPr>
        <w:tab/>
        <w:t>Kaupunkirakennelautakunta</w:t>
      </w:r>
    </w:p>
    <w:p w14:paraId="1E1C1100" w14:textId="77777777" w:rsidR="00751134" w:rsidRPr="00751134" w:rsidRDefault="00751134" w:rsidP="00751134">
      <w:pPr>
        <w:snapToGrid w:val="0"/>
        <w:ind w:left="2608" w:hanging="2608"/>
        <w:rPr>
          <w:rFonts w:ascii="Verdana" w:eastAsia="Times New Roman" w:hAnsi="Verdana"/>
          <w:sz w:val="16"/>
          <w:szCs w:val="16"/>
          <w:lang w:eastAsia="fi-FI"/>
        </w:rPr>
      </w:pPr>
    </w:p>
    <w:p w14:paraId="35C4DF0E" w14:textId="77777777" w:rsidR="00751134" w:rsidRPr="00751134" w:rsidRDefault="00751134" w:rsidP="00751134">
      <w:pPr>
        <w:tabs>
          <w:tab w:val="left" w:pos="1276"/>
        </w:tabs>
        <w:snapToGrid w:val="0"/>
        <w:ind w:left="2608" w:hanging="2608"/>
        <w:rPr>
          <w:rFonts w:ascii="Verdana" w:eastAsia="Times New Roman" w:hAnsi="Verdana"/>
          <w:sz w:val="16"/>
          <w:szCs w:val="16"/>
          <w:lang w:eastAsia="fi-FI"/>
        </w:rPr>
      </w:pPr>
      <w:r w:rsidRPr="00751134">
        <w:rPr>
          <w:rFonts w:ascii="Verdana" w:eastAsia="Times New Roman" w:hAnsi="Verdana"/>
          <w:sz w:val="16"/>
          <w:szCs w:val="16"/>
          <w:lang w:eastAsia="fi-FI"/>
        </w:rPr>
        <w:tab/>
      </w:r>
      <w:r w:rsidRPr="00751134">
        <w:rPr>
          <w:rFonts w:ascii="Verdana" w:eastAsia="Times New Roman" w:hAnsi="Verdana"/>
          <w:sz w:val="16"/>
          <w:szCs w:val="16"/>
          <w:lang w:eastAsia="fi-FI"/>
        </w:rPr>
        <w:tab/>
        <w:t>Postiosoite</w:t>
      </w:r>
      <w:r w:rsidRPr="00751134">
        <w:rPr>
          <w:rFonts w:ascii="Verdana" w:eastAsia="Times New Roman" w:hAnsi="Verdana"/>
          <w:sz w:val="16"/>
          <w:szCs w:val="16"/>
          <w:lang w:eastAsia="fi-FI"/>
        </w:rPr>
        <w:tab/>
      </w:r>
      <w:r w:rsidRPr="00751134">
        <w:rPr>
          <w:rFonts w:ascii="Verdana" w:eastAsia="Times New Roman" w:hAnsi="Verdana"/>
          <w:sz w:val="16"/>
          <w:szCs w:val="16"/>
          <w:lang w:eastAsia="fi-FI"/>
        </w:rPr>
        <w:tab/>
        <w:t>PL 1097, 70111 KUOPIO</w:t>
      </w:r>
    </w:p>
    <w:p w14:paraId="5CADDC73" w14:textId="77777777" w:rsidR="00751134" w:rsidRPr="00751134" w:rsidRDefault="00751134" w:rsidP="00751134">
      <w:pPr>
        <w:tabs>
          <w:tab w:val="left" w:pos="1276"/>
        </w:tabs>
        <w:snapToGrid w:val="0"/>
        <w:ind w:left="2608" w:hanging="2608"/>
        <w:rPr>
          <w:rFonts w:ascii="Verdana" w:eastAsia="Times New Roman" w:hAnsi="Verdana"/>
          <w:sz w:val="16"/>
          <w:szCs w:val="16"/>
          <w:lang w:eastAsia="fi-FI"/>
        </w:rPr>
      </w:pPr>
      <w:r w:rsidRPr="00751134">
        <w:rPr>
          <w:rFonts w:ascii="Verdana" w:eastAsia="Times New Roman" w:hAnsi="Verdana"/>
          <w:sz w:val="16"/>
          <w:szCs w:val="16"/>
          <w:lang w:eastAsia="fi-FI"/>
        </w:rPr>
        <w:tab/>
      </w:r>
      <w:r w:rsidRPr="00751134">
        <w:rPr>
          <w:rFonts w:ascii="Verdana" w:eastAsia="Times New Roman" w:hAnsi="Verdana"/>
          <w:sz w:val="16"/>
          <w:szCs w:val="16"/>
          <w:lang w:eastAsia="fi-FI"/>
        </w:rPr>
        <w:tab/>
        <w:t>Käyntiosoite</w:t>
      </w:r>
      <w:r w:rsidRPr="00751134">
        <w:rPr>
          <w:rFonts w:ascii="Verdana" w:eastAsia="Times New Roman" w:hAnsi="Verdana"/>
          <w:sz w:val="16"/>
          <w:szCs w:val="16"/>
          <w:lang w:eastAsia="fi-FI"/>
        </w:rPr>
        <w:tab/>
      </w:r>
      <w:r w:rsidRPr="00751134">
        <w:rPr>
          <w:rFonts w:ascii="Verdana" w:eastAsia="Times New Roman" w:hAnsi="Verdana"/>
          <w:sz w:val="16"/>
          <w:szCs w:val="16"/>
          <w:lang w:eastAsia="fi-FI"/>
        </w:rPr>
        <w:tab/>
        <w:t>Suokatu 42</w:t>
      </w:r>
    </w:p>
    <w:p w14:paraId="14EF02BE" w14:textId="77777777" w:rsidR="00751134" w:rsidRPr="00751134" w:rsidRDefault="00751134" w:rsidP="00751134">
      <w:pPr>
        <w:snapToGrid w:val="0"/>
        <w:ind w:left="2608" w:hanging="2608"/>
        <w:rPr>
          <w:rFonts w:ascii="Verdana" w:eastAsia="Times New Roman" w:hAnsi="Verdana"/>
          <w:sz w:val="16"/>
          <w:szCs w:val="16"/>
          <w:lang w:eastAsia="fi-FI"/>
        </w:rPr>
      </w:pPr>
      <w:r w:rsidRPr="00751134">
        <w:rPr>
          <w:rFonts w:ascii="Verdana" w:eastAsia="Times New Roman" w:hAnsi="Verdana"/>
          <w:sz w:val="16"/>
          <w:szCs w:val="16"/>
          <w:lang w:eastAsia="fi-FI"/>
        </w:rPr>
        <w:tab/>
        <w:t>Sähköposti</w:t>
      </w:r>
      <w:r w:rsidRPr="00751134">
        <w:rPr>
          <w:rFonts w:ascii="Verdana" w:eastAsia="Times New Roman" w:hAnsi="Verdana"/>
          <w:sz w:val="16"/>
          <w:szCs w:val="16"/>
          <w:lang w:eastAsia="fi-FI"/>
        </w:rPr>
        <w:tab/>
      </w:r>
      <w:r w:rsidRPr="00751134">
        <w:rPr>
          <w:rFonts w:ascii="Verdana" w:eastAsia="Times New Roman" w:hAnsi="Verdana"/>
          <w:sz w:val="16"/>
          <w:szCs w:val="16"/>
          <w:lang w:eastAsia="fi-FI"/>
        </w:rPr>
        <w:tab/>
        <w:t>kaupunkiymparisto(at)kuopio.fi</w:t>
      </w:r>
    </w:p>
    <w:p w14:paraId="3048FA22" w14:textId="77777777" w:rsidR="00751134" w:rsidRPr="00751134" w:rsidRDefault="00751134" w:rsidP="00751134">
      <w:pPr>
        <w:snapToGrid w:val="0"/>
        <w:ind w:left="2608" w:hanging="2608"/>
        <w:rPr>
          <w:rFonts w:ascii="Verdana" w:eastAsia="Times New Roman" w:hAnsi="Verdana"/>
          <w:sz w:val="16"/>
          <w:szCs w:val="16"/>
          <w:lang w:eastAsia="fi-FI"/>
        </w:rPr>
      </w:pPr>
      <w:r w:rsidRPr="00751134">
        <w:rPr>
          <w:rFonts w:ascii="Verdana" w:eastAsia="Times New Roman" w:hAnsi="Verdana"/>
          <w:sz w:val="16"/>
          <w:szCs w:val="16"/>
          <w:lang w:eastAsia="fi-FI"/>
        </w:rPr>
        <w:tab/>
        <w:t>Puhelin</w:t>
      </w:r>
      <w:r w:rsidRPr="00751134">
        <w:rPr>
          <w:rFonts w:ascii="Verdana" w:eastAsia="Times New Roman" w:hAnsi="Verdana"/>
          <w:sz w:val="16"/>
          <w:szCs w:val="16"/>
          <w:lang w:eastAsia="fi-FI"/>
        </w:rPr>
        <w:tab/>
      </w:r>
      <w:r w:rsidRPr="00751134">
        <w:rPr>
          <w:rFonts w:ascii="Verdana" w:eastAsia="Times New Roman" w:hAnsi="Verdana"/>
          <w:sz w:val="16"/>
          <w:szCs w:val="16"/>
          <w:lang w:eastAsia="fi-FI"/>
        </w:rPr>
        <w:tab/>
        <w:t>044 718 5113 tai 044 718 5110</w:t>
      </w:r>
    </w:p>
    <w:p w14:paraId="7AB0AC49" w14:textId="77777777" w:rsidR="00751134" w:rsidRPr="00751134" w:rsidRDefault="00751134" w:rsidP="00751134">
      <w:pPr>
        <w:snapToGrid w:val="0"/>
        <w:ind w:left="2608" w:hanging="2608"/>
        <w:rPr>
          <w:rFonts w:ascii="Verdana" w:eastAsia="Times New Roman" w:hAnsi="Verdana"/>
          <w:sz w:val="16"/>
          <w:szCs w:val="16"/>
          <w:lang w:eastAsia="fi-FI"/>
        </w:rPr>
      </w:pPr>
    </w:p>
    <w:p w14:paraId="66CE66BA" w14:textId="77777777" w:rsidR="00751134" w:rsidRPr="00751134" w:rsidRDefault="00751134" w:rsidP="00751134">
      <w:pPr>
        <w:snapToGrid w:val="0"/>
        <w:ind w:left="2608" w:hanging="2608"/>
        <w:rPr>
          <w:rFonts w:ascii="Verdana" w:eastAsia="Times New Roman" w:hAnsi="Verdana"/>
          <w:b/>
          <w:sz w:val="16"/>
          <w:szCs w:val="16"/>
          <w:lang w:eastAsia="fi-FI"/>
        </w:rPr>
      </w:pPr>
      <w:r w:rsidRPr="00751134">
        <w:rPr>
          <w:rFonts w:ascii="Verdana" w:eastAsia="Times New Roman" w:hAnsi="Verdana"/>
          <w:b/>
          <w:sz w:val="16"/>
          <w:szCs w:val="16"/>
          <w:lang w:eastAsia="fi-FI"/>
        </w:rPr>
        <w:t>Oikaisuvaatimuksen muoto ja sisältö</w:t>
      </w:r>
    </w:p>
    <w:p w14:paraId="1747D14D" w14:textId="77777777" w:rsidR="00751134" w:rsidRPr="00751134" w:rsidRDefault="00751134" w:rsidP="00751134">
      <w:pPr>
        <w:snapToGrid w:val="0"/>
        <w:ind w:left="2608" w:hanging="2608"/>
        <w:rPr>
          <w:rFonts w:ascii="Verdana" w:eastAsia="Times New Roman" w:hAnsi="Verdana"/>
          <w:sz w:val="16"/>
          <w:szCs w:val="16"/>
          <w:lang w:eastAsia="fi-FI"/>
        </w:rPr>
      </w:pPr>
    </w:p>
    <w:p w14:paraId="393547BF" w14:textId="77777777" w:rsidR="00751134" w:rsidRPr="00751134" w:rsidRDefault="00751134" w:rsidP="00751134">
      <w:pPr>
        <w:pStyle w:val="IstKappaleC2"/>
        <w:rPr>
          <w:rFonts w:ascii="Verdana" w:hAnsi="Verdana"/>
          <w:sz w:val="16"/>
          <w:szCs w:val="16"/>
          <w:lang w:eastAsia="fi-FI"/>
        </w:rPr>
      </w:pPr>
      <w:r w:rsidRPr="00751134">
        <w:rPr>
          <w:rFonts w:ascii="Verdana" w:hAnsi="Verdana"/>
          <w:sz w:val="16"/>
          <w:szCs w:val="16"/>
          <w:lang w:eastAsia="fi-FI"/>
        </w:rPr>
        <w:t>Oikaisuvaatimus on tehtävä kirjallisesti. Myös sähköinen asiakirja täyttää vaatimuksen kirjallisesta muodosta.</w:t>
      </w:r>
    </w:p>
    <w:p w14:paraId="4C0E3CE2" w14:textId="77777777" w:rsidR="00751134" w:rsidRPr="00751134" w:rsidRDefault="00751134" w:rsidP="00751134">
      <w:pPr>
        <w:pStyle w:val="IstKappaleC2"/>
        <w:rPr>
          <w:rFonts w:ascii="Verdana" w:hAnsi="Verdana"/>
          <w:sz w:val="16"/>
          <w:szCs w:val="16"/>
          <w:lang w:eastAsia="fi-FI"/>
        </w:rPr>
      </w:pPr>
      <w:r w:rsidRPr="00751134">
        <w:rPr>
          <w:rFonts w:ascii="Verdana" w:hAnsi="Verdana"/>
          <w:sz w:val="16"/>
          <w:szCs w:val="16"/>
          <w:lang w:eastAsia="fi-FI"/>
        </w:rPr>
        <w:tab/>
      </w:r>
    </w:p>
    <w:p w14:paraId="5942836A" w14:textId="77777777" w:rsidR="00751134" w:rsidRPr="00751134" w:rsidRDefault="00751134" w:rsidP="00751134">
      <w:pPr>
        <w:pStyle w:val="IstKappaleC2"/>
        <w:rPr>
          <w:rFonts w:ascii="Verdana" w:hAnsi="Verdana"/>
          <w:sz w:val="16"/>
          <w:szCs w:val="16"/>
          <w:lang w:eastAsia="fi-FI"/>
        </w:rPr>
      </w:pPr>
      <w:r w:rsidRPr="00751134">
        <w:rPr>
          <w:rFonts w:ascii="Verdana" w:hAnsi="Verdana"/>
          <w:sz w:val="16"/>
          <w:szCs w:val="16"/>
          <w:lang w:eastAsia="fi-FI"/>
        </w:rPr>
        <w:t>Oikaisuvaatimuksessa on ilmoitettava</w:t>
      </w:r>
    </w:p>
    <w:p w14:paraId="67B86720" w14:textId="77777777" w:rsidR="00751134" w:rsidRPr="00751134" w:rsidRDefault="00751134" w:rsidP="00751134">
      <w:pPr>
        <w:pStyle w:val="Merkittyluettelo3"/>
        <w:spacing w:line="276" w:lineRule="auto"/>
        <w:rPr>
          <w:rFonts w:ascii="Verdana" w:hAnsi="Verdana"/>
          <w:sz w:val="16"/>
          <w:szCs w:val="16"/>
          <w:lang w:eastAsia="fi-FI"/>
        </w:rPr>
      </w:pPr>
      <w:r w:rsidRPr="00751134">
        <w:rPr>
          <w:rFonts w:ascii="Verdana" w:hAnsi="Verdana"/>
          <w:sz w:val="16"/>
          <w:szCs w:val="16"/>
          <w:lang w:eastAsia="fi-FI"/>
        </w:rPr>
        <w:t>päätös, johon haetaan oikaisua</w:t>
      </w:r>
    </w:p>
    <w:p w14:paraId="28592CDD" w14:textId="77777777" w:rsidR="00751134" w:rsidRPr="00751134" w:rsidRDefault="00751134" w:rsidP="00751134">
      <w:pPr>
        <w:pStyle w:val="Merkittyluettelo3"/>
        <w:spacing w:line="276" w:lineRule="auto"/>
        <w:rPr>
          <w:rFonts w:ascii="Verdana" w:hAnsi="Verdana"/>
          <w:sz w:val="16"/>
          <w:szCs w:val="16"/>
          <w:lang w:eastAsia="fi-FI"/>
        </w:rPr>
      </w:pPr>
      <w:r w:rsidRPr="00751134">
        <w:rPr>
          <w:rFonts w:ascii="Verdana" w:hAnsi="Verdana"/>
          <w:sz w:val="16"/>
          <w:szCs w:val="16"/>
          <w:lang w:eastAsia="fi-FI"/>
        </w:rPr>
        <w:t>miten päätöstä halutaan oikaistavaksi ja</w:t>
      </w:r>
    </w:p>
    <w:p w14:paraId="001AE5E4" w14:textId="77777777" w:rsidR="00751134" w:rsidRPr="00751134" w:rsidRDefault="00751134" w:rsidP="00751134">
      <w:pPr>
        <w:pStyle w:val="Merkittyluettelo3"/>
        <w:spacing w:line="276" w:lineRule="auto"/>
        <w:rPr>
          <w:rFonts w:ascii="Verdana" w:hAnsi="Verdana"/>
          <w:sz w:val="16"/>
          <w:szCs w:val="16"/>
          <w:lang w:eastAsia="fi-FI"/>
        </w:rPr>
      </w:pPr>
      <w:r w:rsidRPr="00751134">
        <w:rPr>
          <w:rFonts w:ascii="Verdana" w:hAnsi="Verdana"/>
          <w:sz w:val="16"/>
          <w:szCs w:val="16"/>
          <w:lang w:eastAsia="fi-FI"/>
        </w:rPr>
        <w:t>millä perusteella oikaisua vaaditaan.</w:t>
      </w:r>
    </w:p>
    <w:p w14:paraId="22F219DF" w14:textId="77777777" w:rsidR="00751134" w:rsidRPr="00751134" w:rsidRDefault="00751134" w:rsidP="00751134">
      <w:pPr>
        <w:snapToGrid w:val="0"/>
        <w:ind w:left="2608" w:hanging="2608"/>
        <w:rPr>
          <w:rFonts w:ascii="Verdana" w:eastAsia="Times New Roman" w:hAnsi="Verdana"/>
          <w:sz w:val="16"/>
          <w:szCs w:val="16"/>
          <w:lang w:eastAsia="fi-FI"/>
        </w:rPr>
      </w:pPr>
    </w:p>
    <w:p w14:paraId="3CD742C6" w14:textId="77777777" w:rsidR="00751134" w:rsidRPr="00751134" w:rsidRDefault="00751134" w:rsidP="00751134">
      <w:pPr>
        <w:snapToGrid w:val="0"/>
        <w:ind w:left="2608" w:hanging="2608"/>
        <w:rPr>
          <w:rFonts w:ascii="Verdana" w:eastAsia="Times New Roman" w:hAnsi="Verdana"/>
          <w:sz w:val="16"/>
          <w:szCs w:val="16"/>
          <w:lang w:eastAsia="fi-FI"/>
        </w:rPr>
      </w:pPr>
      <w:r w:rsidRPr="00751134">
        <w:rPr>
          <w:rFonts w:ascii="Verdana" w:eastAsia="Times New Roman" w:hAnsi="Verdana"/>
          <w:sz w:val="16"/>
          <w:szCs w:val="16"/>
          <w:lang w:eastAsia="fi-FI"/>
        </w:rPr>
        <w:tab/>
        <w:t>Oikaisuvaatimuksessa on lisäksi ilmoitettava tekijän nimi, kotikunta, postiosoite ja puhelinnumero.</w:t>
      </w:r>
    </w:p>
    <w:p w14:paraId="29298816" w14:textId="77777777" w:rsidR="00751134" w:rsidRPr="00751134" w:rsidRDefault="00751134" w:rsidP="00751134">
      <w:pPr>
        <w:snapToGrid w:val="0"/>
        <w:ind w:left="2608" w:hanging="2608"/>
        <w:rPr>
          <w:rFonts w:ascii="Verdana" w:eastAsia="Times New Roman" w:hAnsi="Verdana"/>
          <w:sz w:val="16"/>
          <w:szCs w:val="16"/>
          <w:lang w:eastAsia="fi-FI"/>
        </w:rPr>
      </w:pPr>
    </w:p>
    <w:p w14:paraId="39568BE2" w14:textId="77777777" w:rsidR="00751134" w:rsidRPr="00751134" w:rsidRDefault="00751134" w:rsidP="00751134">
      <w:pPr>
        <w:pStyle w:val="IstKappaleC2"/>
        <w:rPr>
          <w:rFonts w:ascii="Verdana" w:hAnsi="Verdana"/>
          <w:sz w:val="16"/>
          <w:szCs w:val="16"/>
          <w:lang w:eastAsia="fi-FI"/>
        </w:rPr>
      </w:pPr>
      <w:r w:rsidRPr="00751134">
        <w:rPr>
          <w:rFonts w:ascii="Verdana" w:hAnsi="Verdana"/>
          <w:sz w:val="16"/>
          <w:szCs w:val="16"/>
          <w:lang w:eastAsia="fi-FI"/>
        </w:rPr>
        <w:t xml:space="preserve">Jos oikaisuvaatimuspäätös voidaan antaa tiedoksi sähköisenä viestinä, yhteystietona pyydetään ilmoittamaan myös sähköpostiosoite. </w:t>
      </w:r>
    </w:p>
    <w:p w14:paraId="4841396A" w14:textId="77777777" w:rsidR="00751134" w:rsidRPr="00184F7B" w:rsidRDefault="00751134" w:rsidP="00751134">
      <w:pPr>
        <w:rPr>
          <w:rFonts w:ascii="Verdana" w:hAnsi="Verdana"/>
        </w:rPr>
      </w:pPr>
    </w:p>
    <w:p w14:paraId="5998C5BB" w14:textId="77777777" w:rsidR="00C56149" w:rsidRPr="00C56149" w:rsidRDefault="00C56149" w:rsidP="00AF43AF">
      <w:pPr>
        <w:pStyle w:val="IstKappaleC0"/>
        <w:rPr>
          <w:lang w:eastAsia="fi-FI"/>
        </w:rPr>
      </w:pPr>
    </w:p>
    <w:p w14:paraId="481D3E2E" w14:textId="77777777" w:rsidR="002306A4" w:rsidRPr="002306A4" w:rsidRDefault="002306A4" w:rsidP="00AF43AF">
      <w:pPr>
        <w:pStyle w:val="IstKappaleC2"/>
      </w:pPr>
    </w:p>
    <w:sectPr w:rsidR="002306A4" w:rsidRPr="002306A4" w:rsidSect="000E14C8">
      <w:headerReference w:type="even" r:id="rId19"/>
      <w:headerReference w:type="default" r:id="rId20"/>
      <w:footerReference w:type="default" r:id="rId21"/>
      <w:headerReference w:type="first" r:id="rId22"/>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488B" w14:textId="77777777" w:rsidR="005B6635" w:rsidRDefault="005B6635" w:rsidP="004E5121">
      <w:r>
        <w:separator/>
      </w:r>
    </w:p>
  </w:endnote>
  <w:endnote w:type="continuationSeparator" w:id="0">
    <w:p w14:paraId="7B7CA6A4" w14:textId="77777777"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DB31" w14:textId="77777777"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14:paraId="0387EE4F" w14:textId="77777777" w:rsidTr="00B04F3C">
      <w:trPr>
        <w:trHeight w:val="176"/>
      </w:trPr>
      <w:tc>
        <w:tcPr>
          <w:tcW w:w="5000" w:type="pct"/>
          <w:gridSpan w:val="5"/>
        </w:tcPr>
        <w:p w14:paraId="2B9EBB65" w14:textId="77777777"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14:paraId="7B1F4E3D" w14:textId="77777777" w:rsidTr="00B04F3C">
      <w:trPr>
        <w:trHeight w:val="176"/>
      </w:trPr>
      <w:tc>
        <w:tcPr>
          <w:tcW w:w="787" w:type="pct"/>
        </w:tcPr>
        <w:p w14:paraId="10CDED4C"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14:paraId="4715309C" w14:textId="77777777" w:rsidR="004F3BB2" w:rsidRPr="00C871DB" w:rsidRDefault="006D79C8"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751134">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751134">
                <w:rPr>
                  <w:sz w:val="14"/>
                  <w:szCs w:val="14"/>
                </w:rPr>
                <w:t>70111 KUOPIO</w:t>
              </w:r>
            </w:sdtContent>
          </w:sdt>
        </w:p>
      </w:tc>
      <w:tc>
        <w:tcPr>
          <w:tcW w:w="627" w:type="pct"/>
        </w:tcPr>
        <w:p w14:paraId="12F6ACC3"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14:paraId="1C4E7162" w14:textId="77777777" w:rsidR="004F3BB2" w:rsidRPr="00C871DB" w:rsidRDefault="00751134"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14:paraId="08608D74" w14:textId="77777777"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14:paraId="045D7C8E" w14:textId="77777777" w:rsidTr="00B04F3C">
      <w:trPr>
        <w:trHeight w:val="176"/>
      </w:trPr>
      <w:tc>
        <w:tcPr>
          <w:tcW w:w="787" w:type="pct"/>
        </w:tcPr>
        <w:p w14:paraId="7B0975B7"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14:paraId="34F5DB8D" w14:textId="77777777" w:rsidR="004F3BB2" w:rsidRPr="00C871DB" w:rsidRDefault="00751134" w:rsidP="001769A9">
              <w:pPr>
                <w:pStyle w:val="Alatunniste"/>
                <w:tabs>
                  <w:tab w:val="clear" w:pos="4513"/>
                  <w:tab w:val="clear" w:pos="9026"/>
                </w:tabs>
                <w:ind w:right="-143"/>
                <w:rPr>
                  <w:sz w:val="14"/>
                  <w:szCs w:val="14"/>
                </w:rPr>
              </w:pPr>
              <w:r>
                <w:rPr>
                  <w:sz w:val="14"/>
                  <w:szCs w:val="14"/>
                </w:rPr>
                <w:t>Suokatu 42</w:t>
              </w:r>
            </w:p>
          </w:sdtContent>
        </w:sdt>
      </w:tc>
      <w:tc>
        <w:tcPr>
          <w:tcW w:w="627" w:type="pct"/>
        </w:tcPr>
        <w:p w14:paraId="56F4839E"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14:paraId="7D6A249A" w14:textId="77777777" w:rsidR="004F3BB2" w:rsidRPr="00C871DB" w:rsidRDefault="00751134"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14:paraId="6C0B30D6" w14:textId="77777777" w:rsidR="004F3BB2" w:rsidRPr="00C871DB" w:rsidRDefault="004F3BB2" w:rsidP="005C3A5E">
          <w:pPr>
            <w:ind w:right="-114"/>
            <w:jc w:val="right"/>
            <w:rPr>
              <w:sz w:val="14"/>
              <w:szCs w:val="14"/>
            </w:rPr>
          </w:pPr>
          <w:r w:rsidRPr="00C871DB">
            <w:rPr>
              <w:sz w:val="14"/>
              <w:szCs w:val="14"/>
            </w:rPr>
            <w:t>etunimi.sukunimi(at)kuopio.fi</w:t>
          </w:r>
        </w:p>
      </w:tc>
    </w:tr>
    <w:tr w:rsidR="004F3BB2" w:rsidRPr="00C871DB" w14:paraId="01B7E019" w14:textId="77777777" w:rsidTr="00B04F3C">
      <w:trPr>
        <w:trHeight w:val="176"/>
      </w:trPr>
      <w:tc>
        <w:tcPr>
          <w:tcW w:w="787" w:type="pct"/>
        </w:tcPr>
        <w:p w14:paraId="117FFBFA" w14:textId="77777777"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14:paraId="75F2559F" w14:textId="77777777" w:rsidR="004F3BB2" w:rsidRPr="00C871DB" w:rsidRDefault="006D79C8"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751134">
                <w:rPr>
                  <w:sz w:val="14"/>
                  <w:szCs w:val="14"/>
                </w:rPr>
                <w:t>PL 5017</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751134">
                <w:rPr>
                  <w:sz w:val="14"/>
                  <w:szCs w:val="14"/>
                </w:rPr>
                <w:t>02066 DOCUSCAN</w:t>
              </w:r>
            </w:sdtContent>
          </w:sdt>
        </w:p>
      </w:tc>
      <w:tc>
        <w:tcPr>
          <w:tcW w:w="1449" w:type="pct"/>
          <w:gridSpan w:val="2"/>
        </w:tcPr>
        <w:p w14:paraId="6CCBB09E" w14:textId="77777777" w:rsidR="004F3BB2" w:rsidRPr="00C871DB" w:rsidRDefault="004F3BB2" w:rsidP="001769A9">
          <w:pPr>
            <w:pStyle w:val="Alatunniste"/>
            <w:tabs>
              <w:tab w:val="clear" w:pos="4513"/>
              <w:tab w:val="clear" w:pos="9026"/>
            </w:tabs>
            <w:ind w:right="-143"/>
            <w:rPr>
              <w:sz w:val="14"/>
              <w:szCs w:val="14"/>
            </w:rPr>
          </w:pPr>
        </w:p>
      </w:tc>
      <w:tc>
        <w:tcPr>
          <w:tcW w:w="1406" w:type="pct"/>
        </w:tcPr>
        <w:p w14:paraId="5D4380FA" w14:textId="77777777" w:rsidR="004F3BB2" w:rsidRPr="00C871DB" w:rsidRDefault="004F3BB2" w:rsidP="00521721">
          <w:pPr>
            <w:jc w:val="right"/>
            <w:rPr>
              <w:sz w:val="14"/>
              <w:szCs w:val="14"/>
            </w:rPr>
          </w:pPr>
        </w:p>
      </w:tc>
    </w:tr>
  </w:tbl>
  <w:p w14:paraId="061CDA6E" w14:textId="77777777"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2CA0" w14:textId="77777777" w:rsidR="005B6635" w:rsidRDefault="005B6635" w:rsidP="004E5121">
      <w:r>
        <w:separator/>
      </w:r>
    </w:p>
  </w:footnote>
  <w:footnote w:type="continuationSeparator" w:id="0">
    <w:p w14:paraId="4634F5AB" w14:textId="77777777"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4A3F" w14:textId="77777777" w:rsidR="00EE53BB" w:rsidRDefault="006D79C8">
    <w:r>
      <w:rPr>
        <w:noProof/>
      </w:rPr>
      <w:pict w14:anchorId="00B2C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14:paraId="552B2BA7" w14:textId="77777777" w:rsidTr="00F43ACC">
      <w:tc>
        <w:tcPr>
          <w:tcW w:w="2721" w:type="pct"/>
        </w:tcPr>
        <w:p w14:paraId="447D49CF" w14:textId="77777777" w:rsidR="001966BC" w:rsidRPr="00927556" w:rsidRDefault="001966BC" w:rsidP="002B07CC">
          <w:pPr>
            <w:ind w:left="-105"/>
            <w:rPr>
              <w:b/>
            </w:rPr>
          </w:pPr>
        </w:p>
      </w:tc>
      <w:tc>
        <w:tcPr>
          <w:tcW w:w="1536" w:type="pct"/>
          <w:gridSpan w:val="3"/>
        </w:tcPr>
        <w:p w14:paraId="158552F5" w14:textId="77777777" w:rsidR="001966BC" w:rsidRPr="007C0EEF" w:rsidRDefault="001966BC" w:rsidP="00927556">
          <w:r>
            <w:rPr>
              <w:b/>
            </w:rPr>
            <w:t>Päätöspöytäkirja</w:t>
          </w:r>
        </w:p>
      </w:tc>
      <w:tc>
        <w:tcPr>
          <w:tcW w:w="743" w:type="pct"/>
        </w:tcPr>
        <w:p w14:paraId="36CC42CB" w14:textId="492D156B"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6D79C8">
            <w:rPr>
              <w:noProof/>
            </w:rPr>
            <w:t>6</w:t>
          </w:r>
          <w:r w:rsidR="00AD4AE5">
            <w:rPr>
              <w:noProof/>
            </w:rPr>
            <w:fldChar w:fldCharType="end"/>
          </w:r>
          <w:r>
            <w:t>)</w:t>
          </w:r>
        </w:p>
      </w:tc>
    </w:tr>
    <w:tr w:rsidR="00F43ACC" w14:paraId="79DBA9F3" w14:textId="77777777" w:rsidTr="00F43ACC">
      <w:tc>
        <w:tcPr>
          <w:tcW w:w="2721" w:type="pct"/>
          <w:vAlign w:val="bottom"/>
        </w:tcPr>
        <w:p w14:paraId="74369190" w14:textId="77777777"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65FD4DD0" wp14:editId="419F0FE6">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14:paraId="6C7B30BA" w14:textId="77777777" w:rsidR="00F43ACC" w:rsidRPr="007C0EEF" w:rsidRDefault="00F43ACC" w:rsidP="00F43ACC"/>
      </w:tc>
      <w:tc>
        <w:tcPr>
          <w:tcW w:w="1612" w:type="pct"/>
          <w:gridSpan w:val="3"/>
        </w:tcPr>
        <w:p w14:paraId="4D0953AB" w14:textId="77777777"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751134">
                <w:t>08.00.00</w:t>
              </w:r>
            </w:sdtContent>
          </w:sdt>
        </w:p>
      </w:tc>
    </w:tr>
    <w:tr w:rsidR="00F43ACC" w14:paraId="1C1A5978" w14:textId="77777777" w:rsidTr="00F43ACC">
      <w:tc>
        <w:tcPr>
          <w:tcW w:w="2721" w:type="pct"/>
          <w:vAlign w:val="bottom"/>
        </w:tcPr>
        <w:p w14:paraId="7B13BF84" w14:textId="77777777" w:rsidR="00F43ACC" w:rsidRPr="00725198" w:rsidRDefault="00F43ACC" w:rsidP="00F43ACC">
          <w:pPr>
            <w:ind w:left="-105"/>
          </w:pPr>
          <w:r w:rsidRPr="00725198">
            <w:rPr>
              <w:b/>
            </w:rPr>
            <w:t>Kuopion kaupunki</w:t>
          </w:r>
        </w:p>
      </w:tc>
      <w:tc>
        <w:tcPr>
          <w:tcW w:w="667" w:type="pct"/>
        </w:tcPr>
        <w:p w14:paraId="3FA72F0D" w14:textId="77777777" w:rsidR="00F43ACC" w:rsidRPr="007C0EEF" w:rsidRDefault="00F43ACC" w:rsidP="00F43ACC"/>
      </w:tc>
      <w:tc>
        <w:tcPr>
          <w:tcW w:w="1612" w:type="pct"/>
          <w:gridSpan w:val="3"/>
        </w:tcPr>
        <w:p w14:paraId="0BC4E88E" w14:textId="77777777" w:rsidR="00F43ACC" w:rsidRPr="00CC06E1" w:rsidRDefault="00F43ACC"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751134">
                <w:t>7516/2022</w:t>
              </w:r>
            </w:sdtContent>
          </w:sdt>
        </w:p>
      </w:tc>
    </w:tr>
    <w:tr w:rsidR="00F43ACC" w14:paraId="4A9C0A2A" w14:textId="77777777"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14:paraId="39E707D1" w14:textId="77777777" w:rsidR="00F43ACC" w:rsidRPr="00CC06E1" w:rsidRDefault="00751134"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2-09-15T00:00:00Z">
              <w:dateFormat w:val="d.M.yyyy"/>
              <w:lid w:val="fi-FI"/>
              <w:storeMappedDataAs w:val="dateTime"/>
              <w:calendar w:val="gregorian"/>
            </w:date>
          </w:sdtPr>
          <w:sdtEndPr/>
          <w:sdtContent>
            <w:p w14:paraId="6F23B1BE" w14:textId="77777777" w:rsidR="00F43ACC" w:rsidRPr="007C0EEF" w:rsidRDefault="00751134" w:rsidP="00F43ACC">
              <w:r>
                <w:t>15.9.2022</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14:paraId="4766B78A" w14:textId="77777777" w:rsidR="00F43ACC" w:rsidRPr="00CC06E1" w:rsidRDefault="00751134" w:rsidP="00F43ACC">
              <w:pPr>
                <w:ind w:right="-114"/>
                <w:jc w:val="right"/>
              </w:pPr>
              <w:r>
                <w:rPr>
                  <w:b/>
                </w:rPr>
                <w:t xml:space="preserve">  </w:t>
              </w:r>
            </w:p>
          </w:sdtContent>
        </w:sdt>
      </w:tc>
    </w:tr>
    <w:tr w:rsidR="00F43ACC" w14:paraId="7ED5AE67" w14:textId="77777777"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14:paraId="5F3ECFB6" w14:textId="77777777" w:rsidR="00F43ACC" w:rsidRPr="00DC1D57" w:rsidRDefault="00751134" w:rsidP="00F43ACC">
              <w:pPr>
                <w:ind w:left="-105"/>
              </w:pPr>
              <w:r>
                <w:t>Suunnittelupäällikkö</w:t>
              </w:r>
            </w:p>
          </w:sdtContent>
        </w:sdt>
      </w:tc>
      <w:tc>
        <w:tcPr>
          <w:tcW w:w="1103" w:type="pct"/>
          <w:gridSpan w:val="2"/>
        </w:tcPr>
        <w:p w14:paraId="07B36CE3" w14:textId="77777777" w:rsidR="00F43ACC" w:rsidRPr="007C0EEF" w:rsidRDefault="00F43ACC" w:rsidP="00F43ACC"/>
      </w:tc>
      <w:tc>
        <w:tcPr>
          <w:tcW w:w="1176" w:type="pct"/>
          <w:gridSpan w:val="2"/>
        </w:tcPr>
        <w:p w14:paraId="0964E5EF" w14:textId="77777777" w:rsidR="00F43ACC" w:rsidRPr="00CC06E1" w:rsidRDefault="00F43ACC" w:rsidP="00F43ACC">
          <w:pPr>
            <w:ind w:right="-114"/>
            <w:jc w:val="right"/>
          </w:pPr>
        </w:p>
      </w:tc>
    </w:tr>
  </w:tbl>
  <w:p w14:paraId="6690A88A" w14:textId="77777777"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F7AB" w14:textId="77777777" w:rsidR="00EE53BB" w:rsidRDefault="006D79C8">
    <w:r>
      <w:rPr>
        <w:noProof/>
      </w:rPr>
      <w:pict w14:anchorId="0E31C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C5376"/>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3862"/>
    <w:rsid w:val="002F6C84"/>
    <w:rsid w:val="002F6F7B"/>
    <w:rsid w:val="00303F98"/>
    <w:rsid w:val="003142CB"/>
    <w:rsid w:val="00330FA9"/>
    <w:rsid w:val="00332018"/>
    <w:rsid w:val="00333EB9"/>
    <w:rsid w:val="00343A44"/>
    <w:rsid w:val="0035036B"/>
    <w:rsid w:val="00353FFB"/>
    <w:rsid w:val="00372475"/>
    <w:rsid w:val="0038530D"/>
    <w:rsid w:val="003878F7"/>
    <w:rsid w:val="003879E5"/>
    <w:rsid w:val="00390D42"/>
    <w:rsid w:val="0039795D"/>
    <w:rsid w:val="003A01D3"/>
    <w:rsid w:val="003A0257"/>
    <w:rsid w:val="003B0F8C"/>
    <w:rsid w:val="003B4B51"/>
    <w:rsid w:val="003C05C8"/>
    <w:rsid w:val="003C1CC3"/>
    <w:rsid w:val="003D05BC"/>
    <w:rsid w:val="003D29B0"/>
    <w:rsid w:val="003D46C9"/>
    <w:rsid w:val="003F2265"/>
    <w:rsid w:val="00407070"/>
    <w:rsid w:val="0040746C"/>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54A95"/>
    <w:rsid w:val="00665D80"/>
    <w:rsid w:val="006705AA"/>
    <w:rsid w:val="006824D0"/>
    <w:rsid w:val="00683110"/>
    <w:rsid w:val="006910B0"/>
    <w:rsid w:val="00691210"/>
    <w:rsid w:val="006A1A00"/>
    <w:rsid w:val="006A20F3"/>
    <w:rsid w:val="006A78B5"/>
    <w:rsid w:val="006B7E2C"/>
    <w:rsid w:val="006C27CD"/>
    <w:rsid w:val="006C692E"/>
    <w:rsid w:val="006D06C6"/>
    <w:rsid w:val="006D79C8"/>
    <w:rsid w:val="006E00B2"/>
    <w:rsid w:val="006E096A"/>
    <w:rsid w:val="006E2A87"/>
    <w:rsid w:val="006F00C6"/>
    <w:rsid w:val="00703298"/>
    <w:rsid w:val="00725198"/>
    <w:rsid w:val="007304B0"/>
    <w:rsid w:val="00742D61"/>
    <w:rsid w:val="00747608"/>
    <w:rsid w:val="00751134"/>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869A5"/>
    <w:rsid w:val="00890777"/>
    <w:rsid w:val="008C6E65"/>
    <w:rsid w:val="008D43C8"/>
    <w:rsid w:val="008D7F41"/>
    <w:rsid w:val="008F2252"/>
    <w:rsid w:val="008F7688"/>
    <w:rsid w:val="009013E7"/>
    <w:rsid w:val="009046A4"/>
    <w:rsid w:val="00927556"/>
    <w:rsid w:val="0093010E"/>
    <w:rsid w:val="00932464"/>
    <w:rsid w:val="0094635B"/>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1B35"/>
    <w:rsid w:val="00C931AB"/>
    <w:rsid w:val="00C978B6"/>
    <w:rsid w:val="00CC06E1"/>
    <w:rsid w:val="00CC3BA0"/>
    <w:rsid w:val="00CD0B32"/>
    <w:rsid w:val="00CD7527"/>
    <w:rsid w:val="00D0305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7D44"/>
    <w:rsid w:val="00EC2BF1"/>
    <w:rsid w:val="00EC334F"/>
    <w:rsid w:val="00EC5C17"/>
    <w:rsid w:val="00EC7273"/>
    <w:rsid w:val="00ED502D"/>
    <w:rsid w:val="00EE53BB"/>
    <w:rsid w:val="00F20F48"/>
    <w:rsid w:val="00F3002D"/>
    <w:rsid w:val="00F43ACC"/>
    <w:rsid w:val="00F45156"/>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1512D"/>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kuopio.fi/paatoksentek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1A10F40574614BA403BFF6D2738EA"/>
        <w:category>
          <w:name w:val="Yleiset"/>
          <w:gallery w:val="placeholder"/>
        </w:category>
        <w:types>
          <w:type w:val="bbPlcHdr"/>
        </w:types>
        <w:behaviors>
          <w:behavior w:val="content"/>
        </w:behaviors>
        <w:guid w:val="{C6B40595-18F0-435D-8F4A-6792D2DE4E4C}"/>
      </w:docPartPr>
      <w:docPartBody>
        <w:p w:rsidR="00C239E2" w:rsidRDefault="00F64FA0">
          <w:pPr>
            <w:pStyle w:val="AF81A10F40574614BA403BFF6D2738EA"/>
          </w:pPr>
          <w:r>
            <w:rPr>
              <w:rStyle w:val="Paikkamerkkiteksti"/>
            </w:rPr>
            <w:t>Vastaanottava organisaatio</w:t>
          </w:r>
          <w:r w:rsidRPr="00BD24E2">
            <w:rPr>
              <w:rStyle w:val="Paikkamerkkiteksti"/>
            </w:rPr>
            <w:t>.</w:t>
          </w:r>
        </w:p>
      </w:docPartBody>
    </w:docPart>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7FCDF1CF398B4B81870CA69B17430AF9"/>
        <w:category>
          <w:name w:val="Yleiset"/>
          <w:gallery w:val="placeholder"/>
        </w:category>
        <w:types>
          <w:type w:val="bbPlcHdr"/>
        </w:types>
        <w:behaviors>
          <w:behavior w:val="content"/>
        </w:behaviors>
        <w:guid w:val="{4FCD545D-C041-43E7-B34A-61A3048C8341}"/>
      </w:docPartPr>
      <w:docPartBody>
        <w:p w:rsidR="00C239E2" w:rsidRDefault="00F64FA0">
          <w:pPr>
            <w:pStyle w:val="7FCDF1CF398B4B81870CA69B17430AF9"/>
          </w:pPr>
          <w:r>
            <w:rPr>
              <w:rStyle w:val="Paikkamerkkiteksti"/>
            </w:rPr>
            <w:t>Lähiosoite</w:t>
          </w:r>
          <w:r w:rsidRPr="00BD24E2">
            <w:rPr>
              <w:rStyle w:val="Paikkamerkkiteksti"/>
            </w:rPr>
            <w:t>.</w:t>
          </w:r>
        </w:p>
      </w:docPartBody>
    </w:docPart>
    <w:docPart>
      <w:docPartPr>
        <w:name w:val="34ADEFCB04934608868D2BA74D4F1ACF"/>
        <w:category>
          <w:name w:val="Yleiset"/>
          <w:gallery w:val="placeholder"/>
        </w:category>
        <w:types>
          <w:type w:val="bbPlcHdr"/>
        </w:types>
        <w:behaviors>
          <w:behavior w:val="content"/>
        </w:behaviors>
        <w:guid w:val="{9B1052B3-2B78-412F-AB7A-6ED43B17E204}"/>
      </w:docPartPr>
      <w:docPartBody>
        <w:p w:rsidR="00C239E2" w:rsidRDefault="00F64FA0">
          <w:pPr>
            <w:pStyle w:val="34ADEFCB04934608868D2BA74D4F1ACF"/>
          </w:pPr>
          <w:r>
            <w:rPr>
              <w:rStyle w:val="Paikkamerkkiteksti"/>
            </w:rPr>
            <w:t>Postinumero</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DFA6EEF2871643BAAFDA77C7C671A092"/>
        <w:category>
          <w:name w:val="Yleiset"/>
          <w:gallery w:val="placeholder"/>
        </w:category>
        <w:types>
          <w:type w:val="bbPlcHdr"/>
        </w:types>
        <w:behaviors>
          <w:behavior w:val="content"/>
        </w:behaviors>
        <w:guid w:val="{B79C528B-6BD6-4CD1-BF48-0D627737BDDE}"/>
      </w:docPartPr>
      <w:docPartBody>
        <w:p w:rsidR="00C239E2" w:rsidRDefault="00F64FA0">
          <w:pPr>
            <w:pStyle w:val="DFA6EEF2871643BAAFDA77C7C671A092"/>
          </w:pPr>
          <w:r w:rsidRPr="00C931AB">
            <w:rPr>
              <w:rStyle w:val="Paikkamerkkiteksti"/>
            </w:rPr>
            <w:t>Valitse kohde.</w:t>
          </w:r>
        </w:p>
      </w:docPartBody>
    </w:docPart>
    <w:docPart>
      <w:docPartPr>
        <w:name w:val="D39C26DEB4274629839E33CE5CF1B8B2"/>
        <w:category>
          <w:name w:val="Yleiset"/>
          <w:gallery w:val="placeholder"/>
        </w:category>
        <w:types>
          <w:type w:val="bbPlcHdr"/>
        </w:types>
        <w:behaviors>
          <w:behavior w:val="content"/>
        </w:behaviors>
        <w:guid w:val="{DE65BB26-A79F-461A-BB25-60D6BE87BE0A}"/>
      </w:docPartPr>
      <w:docPartBody>
        <w:p w:rsidR="00C239E2" w:rsidRDefault="00F64FA0">
          <w:pPr>
            <w:pStyle w:val="D39C26DEB4274629839E33CE5CF1B8B2"/>
          </w:pPr>
          <w:r w:rsidRPr="00C931AB">
            <w:rPr>
              <w:rStyle w:val="Paikkamerkkiteksti"/>
            </w:rPr>
            <w:t>Valitse päivä.</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gbs:GrowBusinessDocument xmlns:gbs="http://www.software-innovation.no/growBusinessDocument" gbs:officeVersion="2007" gbs:sourceId="869340"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2-09-15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7516/2022</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121 § / 2022</gbs:CF_decisionnumberstring>
  <gbs:Title gbs:loadFromGrowBusiness="OnEdit" gbs:saveInGrowBusiness="False" gbs:connected="true" gbs:recno="" gbs:entity="" gbs:datatype="string" gbs:key="10006" gbs:removeContentControl="0">Koljonniemenkatu- Hallikatu, väliaikainen liikenteenohjaus</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5017</gbs:ToOrgUnit.AddressesJOINEX.Address>
  <gbs:ToOrgUnit.AddressesJOINEX.Zip gbs:loadFromGrowBusiness="OnEdit" gbs:saveInGrowBusiness="False" gbs:connected="true" gbs:recno="" gbs:entity="" gbs:datatype="string" gbs:key="10011" gbs:joinex="[JOINEX=[TypeID] {!OJEX!}=1]" gbs:removeContentControl="0">02066 DOCUSCAN</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169997</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7516/2022 Koljonniemenkatu, Hallikatu, asemapiirustus</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2169971</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Hanna Myllynen</gbs:value>
        </gbs:ToActivityContact.ToContactperson.SearchName>
        <gbs:ToActivityContact.ToContactperson.DirectLine>
          <gbs:value gbs:key="10017" gbs:id="1" gbs:loadFromGrowBusiness="OnEdit" gbs:saveInGrowBusiness="False" gbs:recno="" gbs:entity="" gbs:datatype="string" gbs:removeContentControl="0">+358 44 718 533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2169972</gbs:value>
          <gbs:value gbs:id="2">2169973</gbs:value>
          <gbs:value gbs:id="3">2169974</gbs:value>
          <gbs:value gbs:id="4">2171138</gbs:value>
          <gbs:value gbs:id="5">2171137</gbs:value>
          <gbs:value gbs:id="6">2171139</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Kt- ja viherrakentaminen</gbs:value>
          <gbs:value gbs:key="100224" gbs:id="4" gbs:loadFromGrowBusiness="OnEdit" gbs:saveInGrowBusiness="False" gbs:recno="" gbs:entity="" gbs:datatype="string" gbs:removeContentControl="0">Kt- ja viherrakentaminen</gbs:value>
          <gbs:value gbs:key="100225" gbs:id="5" gbs:loadFromGrowBusiness="OnEdit" gbs:saveInGrowBusiness="False" gbs:recno="" gbs:entity="" gbs:datatype="string" gbs:removeContentControl="0">Liikenneväylien kunnossapito</gbs:value>
          <gbs:value gbs:key="100226" gbs:id="6" gbs:loadFromGrowBusiness="OnEdit" gbs:saveInGrowBusiness="False" gbs:recno="" gbs:entity="" gbs:datatype="string" gbs:removeContentControl="0">Tilapalveluiden rakennuttajatoimisto</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Matias Enäsuo</gbs:value>
          <gbs:value gbs:key="100234" gbs:id="4" gbs:loadFromGrowBusiness="OnEdit" gbs:saveInGrowBusiness="False" gbs:recno="" gbs:entity="" gbs:datatype="string" gbs:removeContentControl="0">Markku Heikkinen</gbs:value>
          <gbs:value gbs:key="100235" gbs:id="5" gbs:loadFromGrowBusiness="OnEdit" gbs:saveInGrowBusiness="False" gbs:recno="" gbs:entity="" gbs:datatype="string" gbs:removeContentControl="0">Janne Heikkinen</gbs:value>
          <gbs:value gbs:key="100236" gbs:id="6" gbs:loadFromGrowBusiness="OnEdit" gbs:saveInGrowBusiness="False" gbs:recno="" gbs:entity="" gbs:datatype="string" gbs:removeContentControl="0">Hilkka Laakso</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3.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4.xml><?xml version="1.0" encoding="utf-8"?>
<ds:datastoreItem xmlns:ds="http://schemas.openxmlformats.org/officeDocument/2006/customXml" ds:itemID="{1A81E697-8E06-49C1-9037-8496759E8DBC}">
  <ds:schemaRefs>
    <ds:schemaRef ds:uri="http://schemas.openxmlformats.org/officeDocument/2006/bibliography"/>
  </ds:schemaRefs>
</ds:datastoreItem>
</file>

<file path=customXml/itemProps5.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Words>
  <Characters>5874</Characters>
  <Application>Microsoft Office Word</Application>
  <DocSecurity>0</DocSecurity>
  <Lines>48</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ja Korhonen</dc:creator>
  <dc:description>Helena Mönkkönen 26.10.2011</dc:description>
  <cp:lastModifiedBy>Korhonen Tuija</cp:lastModifiedBy>
  <cp:revision>3</cp:revision>
  <cp:lastPrinted>2018-07-06T07:01:00Z</cp:lastPrinted>
  <dcterms:created xsi:type="dcterms:W3CDTF">2022-09-19T12:33:00Z</dcterms:created>
  <dcterms:modified xsi:type="dcterms:W3CDTF">2022-09-19T12:33: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kuo560225\</vt:lpwstr>
  </property>
  <property fmtid="{D5CDD505-2E9C-101B-9397-08002B2CF9AE}" pid="5" name="comment">
    <vt:lpwstr>Koljonniemenkatu- Hallikatu, väliaikainen liikenteenohjaus</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869340</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Tuija Korhonen</vt:lpwstr>
  </property>
  <property fmtid="{D5CDD505-2E9C-101B-9397-08002B2CF9AE}" pid="19" name="modifiedBy">
    <vt:lpwstr>Tuija Korhonen</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54117</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169151</vt:lpwstr>
  </property>
  <property fmtid="{D5CDD505-2E9C-101B-9397-08002B2CF9AE}" pid="30" name="VerID">
    <vt:lpwstr>0</vt:lpwstr>
  </property>
  <property fmtid="{D5CDD505-2E9C-101B-9397-08002B2CF9AE}" pid="31" name="FilePath">
    <vt:lpwstr>\\z10068\D360_users_tuotanto\work\gallia\kuo560225</vt:lpwstr>
  </property>
  <property fmtid="{D5CDD505-2E9C-101B-9397-08002B2CF9AE}" pid="32" name="FileName">
    <vt:lpwstr>7516-2022-1 Koljonniemenkatu- Hallikatu, väliaikainen liikenteenohjaus 1169151_654117_0.DOCX</vt:lpwstr>
  </property>
  <property fmtid="{D5CDD505-2E9C-101B-9397-08002B2CF9AE}" pid="33" name="FullFileName">
    <vt:lpwstr>\\z10068\D360_users_tuotanto\work\gallia\kuo560225\7516-2022-1 Koljonniemenkatu- Hallikatu, väliaikainen liikenteenohjaus 1169151_654117_0.DOCX</vt:lpwstr>
  </property>
</Properties>
</file>